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C5EC18" w14:textId="5714F20B" w:rsidR="00C75929" w:rsidRPr="00310DD4" w:rsidRDefault="00EF74A9" w:rsidP="004C4B2F">
      <w:pPr>
        <w:pStyle w:val="Title"/>
        <w:jc w:val="center"/>
        <w:rPr>
          <w:rFonts w:ascii="Times New Roman" w:hAnsi="Times New Roman" w:cs="Times New Roman"/>
          <w:sz w:val="44"/>
          <w:szCs w:val="44"/>
        </w:rPr>
      </w:pPr>
      <w:r w:rsidRPr="00310DD4">
        <w:rPr>
          <w:rFonts w:ascii="Times New Roman" w:hAnsi="Times New Roman" w:cs="Times New Roman"/>
          <w:sz w:val="44"/>
          <w:szCs w:val="44"/>
        </w:rPr>
        <w:t>SOLVING THE PROBLEM OF “CUTTING STOCK” USING THE Q-LEARNING METHOD</w:t>
      </w:r>
    </w:p>
    <w:p w14:paraId="7C6C7122" w14:textId="77777777" w:rsidR="00EF74A9" w:rsidRPr="00310DD4" w:rsidRDefault="00EF74A9" w:rsidP="00EF74A9">
      <w:pPr>
        <w:rPr>
          <w:rFonts w:ascii="Times New Roman" w:hAnsi="Times New Roman" w:cs="Times New Roman"/>
        </w:rPr>
      </w:pPr>
    </w:p>
    <w:p w14:paraId="60F7ABCC" w14:textId="05055A4A" w:rsidR="00EF74A9" w:rsidRPr="00310DD4" w:rsidRDefault="00EF74A9" w:rsidP="00EF74A9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r w:rsidRPr="00310DD4">
        <w:rPr>
          <w:rFonts w:ascii="Times New Roman" w:hAnsi="Times New Roman" w:cs="Times New Roman"/>
        </w:rPr>
        <w:t>Introduction</w:t>
      </w:r>
    </w:p>
    <w:p w14:paraId="04B14EFD" w14:textId="54CD522E" w:rsidR="00EF74A9" w:rsidRPr="00310DD4" w:rsidRDefault="00EF74A9" w:rsidP="00EF74A9">
      <w:pPr>
        <w:pStyle w:val="Heading2"/>
        <w:numPr>
          <w:ilvl w:val="0"/>
          <w:numId w:val="2"/>
        </w:numPr>
        <w:rPr>
          <w:rFonts w:ascii="Times New Roman" w:hAnsi="Times New Roman" w:cs="Times New Roman"/>
        </w:rPr>
      </w:pPr>
      <w:r w:rsidRPr="00310DD4">
        <w:rPr>
          <w:rFonts w:ascii="Times New Roman" w:hAnsi="Times New Roman" w:cs="Times New Roman"/>
        </w:rPr>
        <w:t>Context and Movation</w:t>
      </w:r>
    </w:p>
    <w:p w14:paraId="27034EF4" w14:textId="77777777" w:rsidR="00EF74A9" w:rsidRPr="00310DD4" w:rsidRDefault="00EF74A9" w:rsidP="00EF74A9">
      <w:pPr>
        <w:rPr>
          <w:rFonts w:ascii="Times New Roman" w:hAnsi="Times New Roman" w:cs="Times New Roman"/>
        </w:rPr>
      </w:pPr>
      <w:r w:rsidRPr="00310DD4">
        <w:rPr>
          <w:rFonts w:ascii="Times New Roman" w:hAnsi="Times New Roman" w:cs="Times New Roman"/>
        </w:rPr>
        <w:t>The Cutting Stock Problem (CSP) is a classic challenge in Operations Research and Production Management. In its basic two-dimensional (2D) form, we have a set of stocks—rectangular raw materials (width × height)—and a set of products to be cut out of these stocks. Each product has specified dimensions and a required quantity. The fundamental objective is to minimize material waste (often called “trim loss”) while ensuring that all product requirements are satisfied.</w:t>
      </w:r>
    </w:p>
    <w:p w14:paraId="46570535" w14:textId="44F8ABE0" w:rsidR="00EF74A9" w:rsidRPr="00310DD4" w:rsidRDefault="00EF74A9" w:rsidP="00EF74A9">
      <w:pPr>
        <w:rPr>
          <w:rFonts w:ascii="Times New Roman" w:hAnsi="Times New Roman" w:cs="Times New Roman"/>
        </w:rPr>
      </w:pPr>
      <w:r w:rsidRPr="00310DD4">
        <w:rPr>
          <w:rFonts w:ascii="Times New Roman" w:hAnsi="Times New Roman" w:cs="Times New Roman"/>
        </w:rPr>
        <w:t>In recent years, Reinforcement Learning (RL) has gained attention for its ability to learn from trial-and-error interactions with an environment. This project explores how Q-Learning, one of the simplest yet foundational RL algorithms, can be applied to the 2D Cutting Stock Problem. Q-Learning provides a mechanism to iteratively update what is known as the Q-Table, capturing the desirability (or “quality”) of particular actions in particular states, aiming to maximize long-term rewards.</w:t>
      </w:r>
    </w:p>
    <w:p w14:paraId="05011CEC" w14:textId="69EBC4DD" w:rsidR="00EF74A9" w:rsidRPr="00310DD4" w:rsidRDefault="00EF74A9" w:rsidP="00EF74A9">
      <w:pPr>
        <w:pStyle w:val="Heading2"/>
        <w:numPr>
          <w:ilvl w:val="0"/>
          <w:numId w:val="2"/>
        </w:numPr>
        <w:rPr>
          <w:rFonts w:ascii="Times New Roman" w:hAnsi="Times New Roman" w:cs="Times New Roman"/>
        </w:rPr>
      </w:pPr>
      <w:r w:rsidRPr="00310DD4">
        <w:rPr>
          <w:rFonts w:ascii="Times New Roman" w:hAnsi="Times New Roman" w:cs="Times New Roman"/>
        </w:rPr>
        <w:t>Research Objectives</w:t>
      </w:r>
    </w:p>
    <w:p w14:paraId="46035B2A" w14:textId="63CFEE3D" w:rsidR="00EF74A9" w:rsidRPr="00310DD4" w:rsidRDefault="00EF74A9" w:rsidP="00EF74A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10DD4">
        <w:rPr>
          <w:rFonts w:ascii="Times New Roman" w:hAnsi="Times New Roman" w:cs="Times New Roman"/>
        </w:rPr>
        <w:t>Construct a simulation environment (Environment) for the Cutting Stock Problem using the Gymnasium interface.</w:t>
      </w:r>
    </w:p>
    <w:p w14:paraId="2DC09B9B" w14:textId="54DBBF60" w:rsidR="00EF74A9" w:rsidRPr="00310DD4" w:rsidRDefault="00EF74A9" w:rsidP="00EF74A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10DD4">
        <w:rPr>
          <w:rFonts w:ascii="Times New Roman" w:hAnsi="Times New Roman" w:cs="Times New Roman"/>
        </w:rPr>
        <w:t>Implement a Q-Learning agent that interacts with the environment, incrementally learning which cutting actions yield better material utilization.</w:t>
      </w:r>
    </w:p>
    <w:p w14:paraId="5F3E6198" w14:textId="42A8FAAB" w:rsidR="00EF74A9" w:rsidRPr="00310DD4" w:rsidRDefault="00EF74A9" w:rsidP="00EF74A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10DD4">
        <w:rPr>
          <w:rFonts w:ascii="Times New Roman" w:hAnsi="Times New Roman" w:cs="Times New Roman"/>
        </w:rPr>
        <w:t>Analyze performance in terms of reducing trim loss, improving fill ratio, and effectively using fewer stock sheets where possible.</w:t>
      </w:r>
    </w:p>
    <w:p w14:paraId="4CFAFB8C" w14:textId="7D6F9A4C" w:rsidR="00EF74A9" w:rsidRPr="00310DD4" w:rsidRDefault="00EF74A9" w:rsidP="00EF74A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10DD4">
        <w:rPr>
          <w:rFonts w:ascii="Times New Roman" w:hAnsi="Times New Roman" w:cs="Times New Roman"/>
        </w:rPr>
        <w:t>Discuss limitations and future work, including potential improvements with more advanced RL techniques or domain-specific heuristics.</w:t>
      </w:r>
    </w:p>
    <w:p w14:paraId="581A692C" w14:textId="30A00ED3" w:rsidR="00EF74A9" w:rsidRPr="00310DD4" w:rsidRDefault="00EF74A9" w:rsidP="00EF74A9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r w:rsidRPr="00310DD4">
        <w:rPr>
          <w:rFonts w:ascii="Times New Roman" w:hAnsi="Times New Roman" w:cs="Times New Roman"/>
        </w:rPr>
        <w:t>Overview of Q-Learning and Q-Tables</w:t>
      </w:r>
    </w:p>
    <w:p w14:paraId="5E65E5F4" w14:textId="18490C88" w:rsidR="00EF74A9" w:rsidRPr="00310DD4" w:rsidRDefault="00EF74A9" w:rsidP="00EF74A9">
      <w:pPr>
        <w:rPr>
          <w:rFonts w:ascii="Times New Roman" w:hAnsi="Times New Roman" w:cs="Times New Roman"/>
        </w:rPr>
      </w:pPr>
      <w:r w:rsidRPr="00310DD4">
        <w:rPr>
          <w:rFonts w:ascii="Times New Roman" w:hAnsi="Times New Roman" w:cs="Times New Roman"/>
        </w:rPr>
        <w:t>Before addressing the Cutting Stock environment, we provide a concise introduction to Q-Learning and the concept of a Q-Table.</w:t>
      </w:r>
    </w:p>
    <w:p w14:paraId="532A96B8" w14:textId="548A00EB" w:rsidR="00EF74A9" w:rsidRPr="00310DD4" w:rsidRDefault="00EF74A9" w:rsidP="00EF74A9">
      <w:pPr>
        <w:pStyle w:val="Heading2"/>
        <w:numPr>
          <w:ilvl w:val="0"/>
          <w:numId w:val="4"/>
        </w:numPr>
        <w:rPr>
          <w:rFonts w:ascii="Times New Roman" w:hAnsi="Times New Roman" w:cs="Times New Roman"/>
        </w:rPr>
      </w:pPr>
      <w:r w:rsidRPr="00310DD4">
        <w:rPr>
          <w:rFonts w:ascii="Times New Roman" w:hAnsi="Times New Roman" w:cs="Times New Roman"/>
        </w:rPr>
        <w:t>What is a Q-Tabel?</w:t>
      </w:r>
    </w:p>
    <w:p w14:paraId="600C3A8E" w14:textId="1B765D9A" w:rsidR="00EF74A9" w:rsidRPr="00310DD4" w:rsidRDefault="00EF74A9" w:rsidP="00EF74A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10DD4">
        <w:rPr>
          <w:rFonts w:ascii="Times New Roman" w:hAnsi="Times New Roman" w:cs="Times New Roman"/>
        </w:rPr>
        <w:t xml:space="preserve">A Q-Table is a matrix (or 2D array) in which each row corresponds to a possible state </w:t>
      </w:r>
      <m:oMath>
        <m:r>
          <w:rPr>
            <w:rFonts w:ascii="Cambria Math" w:hAnsi="Cambria Math" w:cs="Times New Roman"/>
          </w:rPr>
          <m:t>s</m:t>
        </m:r>
      </m:oMath>
      <w:r w:rsidRPr="00310DD4">
        <w:rPr>
          <w:rFonts w:ascii="Times New Roman" w:hAnsi="Times New Roman" w:cs="Times New Roman"/>
        </w:rPr>
        <w:t xml:space="preserve"> and each column corresponds to a possible action </w:t>
      </w:r>
      <m:oMath>
        <m:r>
          <m:rPr>
            <m:sty m:val="p"/>
          </m:rPr>
          <w:rPr>
            <w:rFonts w:ascii="Cambria Math" w:hAnsi="Cambria Math" w:cs="Times New Roman"/>
          </w:rPr>
          <m:t>α</m:t>
        </m:r>
      </m:oMath>
    </w:p>
    <w:p w14:paraId="4E776626" w14:textId="4F1AC152" w:rsidR="00EF74A9" w:rsidRPr="00310DD4" w:rsidRDefault="00CE3003" w:rsidP="00EF74A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10DD4">
        <w:rPr>
          <w:rFonts w:ascii="Times New Roman" w:hAnsi="Times New Roman" w:cs="Times New Roman"/>
        </w:rPr>
        <w:t xml:space="preserve">The entry </w:t>
      </w:r>
      <m:oMath>
        <m:r>
          <w:rPr>
            <w:rFonts w:ascii="Cambria Math" w:hAnsi="Cambria Math" w:cs="Times New Roman"/>
          </w:rPr>
          <m:t>Q(s,a)</m:t>
        </m:r>
      </m:oMath>
      <w:r w:rsidRPr="00310DD4">
        <w:rPr>
          <w:rFonts w:ascii="Times New Roman" w:hAnsi="Times New Roman" w:cs="Times New Roman"/>
        </w:rPr>
        <w:t xml:space="preserve"> represents the expected future reward when the agent takes action </w:t>
      </w:r>
      <m:oMath>
        <m:r>
          <m:rPr>
            <m:sty m:val="p"/>
          </m:rPr>
          <w:rPr>
            <w:rFonts w:ascii="Cambria Math" w:hAnsi="Cambria Math" w:cs="Times New Roman"/>
          </w:rPr>
          <m:t>α</m:t>
        </m:r>
      </m:oMath>
      <w:r w:rsidRPr="00310DD4">
        <w:rPr>
          <w:rFonts w:ascii="Times New Roman" w:hAnsi="Times New Roman" w:cs="Times New Roman"/>
        </w:rPr>
        <w:t xml:space="preserve"> in state </w:t>
      </w:r>
      <m:oMath>
        <m:r>
          <w:rPr>
            <w:rFonts w:ascii="Cambria Math" w:hAnsi="Cambria Math" w:cs="Times New Roman"/>
          </w:rPr>
          <m:t>s</m:t>
        </m:r>
      </m:oMath>
      <w:r w:rsidRPr="00310DD4">
        <w:rPr>
          <w:rFonts w:ascii="Times New Roman" w:hAnsi="Times New Roman" w:cs="Times New Roman"/>
        </w:rPr>
        <w:t xml:space="preserve"> then continues to follow the current policy or a greedy policy thereafter.</w:t>
      </w:r>
    </w:p>
    <w:p w14:paraId="0DA8E79E" w14:textId="74E02391" w:rsidR="00CE3003" w:rsidRPr="00310DD4" w:rsidRDefault="00CE3003" w:rsidP="00EF74A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10DD4">
        <w:rPr>
          <w:rFonts w:ascii="Times New Roman" w:hAnsi="Times New Roman" w:cs="Times New Roman"/>
        </w:rPr>
        <w:lastRenderedPageBreak/>
        <w:t xml:space="preserve">In tabular Q-Learning, we store and update each </w:t>
      </w:r>
      <m:oMath>
        <m:r>
          <w:rPr>
            <w:rFonts w:ascii="Cambria Math" w:hAnsi="Cambria Math" w:cs="Times New Roman"/>
          </w:rPr>
          <m:t>Q(s,a)</m:t>
        </m:r>
      </m:oMath>
      <w:r w:rsidRPr="00310DD4">
        <w:rPr>
          <w:rFonts w:ascii="Times New Roman" w:hAnsi="Times New Roman" w:cs="Times New Roman"/>
        </w:rPr>
        <w:t xml:space="preserve"> as we gain experience from interacting with the environment. This is especially useful in discrete or semi-discrete problems, although it can become large for high-dimensional tasks.</w:t>
      </w:r>
    </w:p>
    <w:p w14:paraId="78771F47" w14:textId="231A3E35" w:rsidR="00CE3003" w:rsidRPr="00310DD4" w:rsidRDefault="00CE3003" w:rsidP="00CE3003">
      <w:pPr>
        <w:pStyle w:val="Heading2"/>
        <w:numPr>
          <w:ilvl w:val="0"/>
          <w:numId w:val="4"/>
        </w:numPr>
        <w:rPr>
          <w:rFonts w:ascii="Times New Roman" w:hAnsi="Times New Roman" w:cs="Times New Roman"/>
        </w:rPr>
      </w:pPr>
      <w:r w:rsidRPr="00310DD4">
        <w:rPr>
          <w:rFonts w:ascii="Times New Roman" w:hAnsi="Times New Roman" w:cs="Times New Roman"/>
        </w:rPr>
        <w:t>Q-Learning Algorithm</w:t>
      </w:r>
    </w:p>
    <w:p w14:paraId="340AB1FA" w14:textId="773B1122" w:rsidR="00CE3003" w:rsidRPr="00310DD4" w:rsidRDefault="00CE3003" w:rsidP="00CE3003">
      <w:pPr>
        <w:rPr>
          <w:rFonts w:ascii="Times New Roman" w:hAnsi="Times New Roman" w:cs="Times New Roman"/>
        </w:rPr>
      </w:pPr>
      <w:r w:rsidRPr="00310DD4">
        <w:rPr>
          <w:rFonts w:ascii="Times New Roman" w:hAnsi="Times New Roman" w:cs="Times New Roman"/>
        </w:rPr>
        <w:t>Q-Learning is an off-policy Reinforcement Learning method introduced by Watkins &amp; Dayan (1992). Its defining characteristic is the update rule:</w:t>
      </w:r>
    </w:p>
    <w:p w14:paraId="059E3C35" w14:textId="0AB2094B" w:rsidR="00CE3003" w:rsidRPr="00310DD4" w:rsidRDefault="00CE3003" w:rsidP="00CE3003">
      <w:pPr>
        <w:rPr>
          <w:rFonts w:ascii="Times New Roman" w:hAnsi="Times New Roman" w:cs="Times New Roman"/>
        </w:rPr>
      </w:pPr>
    </w:p>
    <w:p w14:paraId="07E76DB3" w14:textId="239CE3F1" w:rsidR="00CE3003" w:rsidRPr="00310DD4" w:rsidRDefault="00CE3003" w:rsidP="004C4B2F">
      <w:pPr>
        <w:jc w:val="center"/>
        <w:rPr>
          <w:rFonts w:ascii="Times New Roman" w:hAnsi="Times New Roman" w:cs="Times New Roman"/>
          <w:sz w:val="36"/>
          <w:szCs w:val="36"/>
        </w:rPr>
      </w:pPr>
      <m:oMath>
        <m:r>
          <w:rPr>
            <w:rFonts w:ascii="Cambria Math" w:hAnsi="Cambria Math" w:cs="Times New Roman"/>
            <w:sz w:val="36"/>
            <w:szCs w:val="36"/>
          </w:rPr>
          <m:t>Q</m:t>
        </m:r>
        <m:d>
          <m:d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="Times New Roman"/>
                <w:sz w:val="36"/>
                <w:szCs w:val="36"/>
              </w:rPr>
              <m:t>s,a</m:t>
            </m:r>
          </m:e>
        </m:d>
        <m:r>
          <w:rPr>
            <w:rFonts w:ascii="Cambria Math" w:hAnsi="Cambria Math" w:cs="Times New Roman"/>
            <w:sz w:val="36"/>
            <w:szCs w:val="36"/>
          </w:rPr>
          <m:t>←Q</m:t>
        </m:r>
        <m:d>
          <m:d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="Times New Roman"/>
                <w:sz w:val="36"/>
                <w:szCs w:val="36"/>
              </w:rPr>
              <m:t>s,a</m:t>
            </m:r>
          </m:e>
        </m:d>
        <m:r>
          <w:rPr>
            <w:rFonts w:ascii="Cambria Math" w:hAnsi="Cambria Math" w:cs="Times New Roman"/>
            <w:sz w:val="36"/>
            <w:szCs w:val="36"/>
          </w:rPr>
          <m:t>+ α[r+γ maxQ</m:t>
        </m:r>
        <m:d>
          <m:d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'</m:t>
                </m:r>
              </m:sup>
            </m:sSup>
            <m:r>
              <w:rPr>
                <w:rFonts w:ascii="Cambria Math" w:hAnsi="Cambria Math" w:cs="Times New Roman"/>
                <w:sz w:val="36"/>
                <w:szCs w:val="36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'</m:t>
                </m:r>
              </m:sup>
            </m:sSup>
          </m:e>
        </m:d>
        <m:r>
          <w:rPr>
            <w:rFonts w:ascii="Cambria Math" w:hAnsi="Cambria Math" w:cs="Times New Roman"/>
            <w:sz w:val="36"/>
            <w:szCs w:val="36"/>
          </w:rPr>
          <m:t>-Q</m:t>
        </m:r>
        <m:d>
          <m:d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="Times New Roman"/>
                <w:sz w:val="36"/>
                <w:szCs w:val="36"/>
              </w:rPr>
              <m:t>s,a</m:t>
            </m:r>
          </m:e>
        </m:d>
      </m:oMath>
      <w:r w:rsidRPr="00310DD4">
        <w:rPr>
          <w:rFonts w:ascii="Times New Roman" w:hAnsi="Times New Roman" w:cs="Times New Roman"/>
          <w:sz w:val="36"/>
          <w:szCs w:val="36"/>
        </w:rPr>
        <w:t>]</w:t>
      </w:r>
    </w:p>
    <w:p w14:paraId="0C817C0C" w14:textId="77777777" w:rsidR="004C4B2F" w:rsidRPr="00310DD4" w:rsidRDefault="004C4B2F" w:rsidP="00CE3003">
      <w:pPr>
        <w:rPr>
          <w:rFonts w:ascii="Times New Roman" w:hAnsi="Times New Roman" w:cs="Times New Roman"/>
        </w:rPr>
      </w:pPr>
    </w:p>
    <w:p w14:paraId="1AA18B0F" w14:textId="17F766FD" w:rsidR="00CE3003" w:rsidRPr="00310DD4" w:rsidRDefault="00CE3003" w:rsidP="00CE3003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s</m:t>
        </m:r>
      </m:oMath>
      <w:r w:rsidRPr="00310DD4">
        <w:rPr>
          <w:rFonts w:ascii="Times New Roman" w:hAnsi="Times New Roman" w:cs="Times New Roman"/>
        </w:rPr>
        <w:t xml:space="preserve"> is the </w:t>
      </w:r>
      <w:r w:rsidRPr="00310DD4">
        <w:rPr>
          <w:rFonts w:ascii="Times New Roman" w:hAnsi="Times New Roman" w:cs="Times New Roman"/>
          <w:b/>
          <w:bCs/>
        </w:rPr>
        <w:t>current state</w:t>
      </w:r>
      <w:r w:rsidRPr="00310DD4">
        <w:rPr>
          <w:rFonts w:ascii="Times New Roman" w:hAnsi="Times New Roman" w:cs="Times New Roman"/>
        </w:rPr>
        <w:t>.</w:t>
      </w:r>
    </w:p>
    <w:p w14:paraId="1187C492" w14:textId="0D41399F" w:rsidR="00CE3003" w:rsidRPr="00310DD4" w:rsidRDefault="00CE3003" w:rsidP="00CE3003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a</m:t>
        </m:r>
      </m:oMath>
      <w:r w:rsidRPr="00310DD4">
        <w:rPr>
          <w:rFonts w:ascii="Times New Roman" w:hAnsi="Times New Roman" w:cs="Times New Roman"/>
        </w:rPr>
        <w:t xml:space="preserve"> is the </w:t>
      </w:r>
      <w:r w:rsidRPr="00310DD4">
        <w:rPr>
          <w:rFonts w:ascii="Times New Roman" w:hAnsi="Times New Roman" w:cs="Times New Roman"/>
          <w:b/>
          <w:bCs/>
        </w:rPr>
        <w:t>action</w:t>
      </w:r>
      <w:r w:rsidRPr="00310DD4">
        <w:rPr>
          <w:rFonts w:ascii="Times New Roman" w:hAnsi="Times New Roman" w:cs="Times New Roman"/>
        </w:rPr>
        <w:t xml:space="preserve"> taken.</w:t>
      </w:r>
    </w:p>
    <w:p w14:paraId="134AF449" w14:textId="5AA600F4" w:rsidR="00CE3003" w:rsidRPr="00310DD4" w:rsidRDefault="00CE3003" w:rsidP="00CE3003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r</m:t>
        </m:r>
      </m:oMath>
      <w:r w:rsidRPr="00310DD4">
        <w:rPr>
          <w:rFonts w:ascii="Times New Roman" w:hAnsi="Times New Roman" w:cs="Times New Roman"/>
        </w:rPr>
        <w:t xml:space="preserve"> is the </w:t>
      </w:r>
      <w:r w:rsidRPr="00310DD4">
        <w:rPr>
          <w:rFonts w:ascii="Times New Roman" w:hAnsi="Times New Roman" w:cs="Times New Roman"/>
          <w:b/>
          <w:bCs/>
        </w:rPr>
        <w:t>immediate reward</w:t>
      </w:r>
      <w:r w:rsidRPr="00310DD4">
        <w:rPr>
          <w:rFonts w:ascii="Times New Roman" w:hAnsi="Times New Roman" w:cs="Times New Roman"/>
        </w:rPr>
        <w:t xml:space="preserve"> received after taking action </w:t>
      </w:r>
      <m:oMath>
        <m:r>
          <w:rPr>
            <w:rFonts w:ascii="Cambria Math" w:hAnsi="Cambria Math" w:cs="Times New Roman"/>
          </w:rPr>
          <m:t>a</m:t>
        </m:r>
      </m:oMath>
      <w:r w:rsidRPr="00310DD4">
        <w:rPr>
          <w:rFonts w:ascii="Times New Roman" w:hAnsi="Times New Roman" w:cs="Times New Roman"/>
        </w:rPr>
        <w:t xml:space="preserve"> in state </w:t>
      </w:r>
      <m:oMath>
        <m:r>
          <w:rPr>
            <w:rFonts w:ascii="Cambria Math" w:hAnsi="Cambria Math" w:cs="Times New Roman"/>
          </w:rPr>
          <m:t>s</m:t>
        </m:r>
      </m:oMath>
      <w:r w:rsidRPr="00310DD4">
        <w:rPr>
          <w:rFonts w:ascii="Times New Roman" w:hAnsi="Times New Roman" w:cs="Times New Roman"/>
        </w:rPr>
        <w:t xml:space="preserve"> .</w:t>
      </w:r>
    </w:p>
    <w:p w14:paraId="0F1BA037" w14:textId="38598F0C" w:rsidR="00CE3003" w:rsidRPr="00310DD4" w:rsidRDefault="00CE3003" w:rsidP="00CE3003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s'</m:t>
        </m:r>
      </m:oMath>
      <w:r w:rsidRPr="00310DD4">
        <w:rPr>
          <w:rFonts w:ascii="Times New Roman" w:hAnsi="Times New Roman" w:cs="Times New Roman"/>
        </w:rPr>
        <w:t xml:space="preserve"> is the </w:t>
      </w:r>
      <w:r w:rsidRPr="00310DD4">
        <w:rPr>
          <w:rFonts w:ascii="Times New Roman" w:hAnsi="Times New Roman" w:cs="Times New Roman"/>
          <w:b/>
          <w:bCs/>
        </w:rPr>
        <w:t>next state</w:t>
      </w:r>
      <w:r w:rsidRPr="00310DD4">
        <w:rPr>
          <w:rFonts w:ascii="Times New Roman" w:hAnsi="Times New Roman" w:cs="Times New Roman"/>
        </w:rPr>
        <w:t>.</w:t>
      </w:r>
    </w:p>
    <w:p w14:paraId="29651169" w14:textId="59F8FD79" w:rsidR="00CE3003" w:rsidRPr="00310DD4" w:rsidRDefault="00CE3003" w:rsidP="00CE3003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a'</m:t>
        </m:r>
      </m:oMath>
      <w:r w:rsidRPr="00310DD4">
        <w:rPr>
          <w:rFonts w:ascii="Times New Roman" w:hAnsi="Times New Roman" w:cs="Times New Roman"/>
        </w:rPr>
        <w:t xml:space="preserve"> is a possible </w:t>
      </w:r>
      <w:r w:rsidRPr="00310DD4">
        <w:rPr>
          <w:rFonts w:ascii="Times New Roman" w:hAnsi="Times New Roman" w:cs="Times New Roman"/>
          <w:b/>
          <w:bCs/>
        </w:rPr>
        <w:t>action</w:t>
      </w:r>
      <w:r w:rsidRPr="00310DD4">
        <w:rPr>
          <w:rFonts w:ascii="Times New Roman" w:hAnsi="Times New Roman" w:cs="Times New Roman"/>
        </w:rPr>
        <w:t xml:space="preserve"> in the next state.</w:t>
      </w:r>
    </w:p>
    <w:p w14:paraId="48695E1E" w14:textId="3D0FF349" w:rsidR="00CE3003" w:rsidRPr="00310DD4" w:rsidRDefault="00CE3003" w:rsidP="00CE3003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α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0≤γ≤1</m:t>
            </m:r>
          </m:e>
        </m:d>
      </m:oMath>
      <w:r w:rsidRPr="00310DD4">
        <w:rPr>
          <w:rFonts w:ascii="Times New Roman" w:hAnsi="Times New Roman" w:cs="Times New Roman"/>
        </w:rPr>
        <w:t xml:space="preserve"> is the </w:t>
      </w:r>
      <w:r w:rsidRPr="00310DD4">
        <w:rPr>
          <w:rFonts w:ascii="Times New Roman" w:hAnsi="Times New Roman" w:cs="Times New Roman"/>
          <w:b/>
          <w:bCs/>
        </w:rPr>
        <w:t>learning rate</w:t>
      </w:r>
      <w:r w:rsidRPr="00310DD4">
        <w:rPr>
          <w:rFonts w:ascii="Times New Roman" w:hAnsi="Times New Roman" w:cs="Times New Roman"/>
        </w:rPr>
        <w:t>, controlling how much new information overrides old information.</w:t>
      </w:r>
    </w:p>
    <w:p w14:paraId="1D49D373" w14:textId="6D3B3A4F" w:rsidR="00CE3003" w:rsidRPr="00310DD4" w:rsidRDefault="00CE3003" w:rsidP="00CE3003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γ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0≤γ≤1</m:t>
            </m:r>
          </m:e>
        </m:d>
      </m:oMath>
      <w:r w:rsidRPr="00310DD4">
        <w:rPr>
          <w:rFonts w:ascii="Times New Roman" w:hAnsi="Times New Roman" w:cs="Times New Roman"/>
        </w:rPr>
        <w:t xml:space="preserve"> is the </w:t>
      </w:r>
      <w:r w:rsidRPr="00310DD4">
        <w:rPr>
          <w:rFonts w:ascii="Times New Roman" w:hAnsi="Times New Roman" w:cs="Times New Roman"/>
          <w:b/>
          <w:bCs/>
        </w:rPr>
        <w:t>discount factor</w:t>
      </w:r>
      <w:r w:rsidRPr="00310DD4">
        <w:rPr>
          <w:rFonts w:ascii="Times New Roman" w:hAnsi="Times New Roman" w:cs="Times New Roman"/>
        </w:rPr>
        <w:t>, determining how much future rewards are valued compared to immediate rewards.</w:t>
      </w:r>
    </w:p>
    <w:p w14:paraId="22E1F558" w14:textId="1C6E3E52" w:rsidR="00CE3003" w:rsidRPr="00310DD4" w:rsidRDefault="00CE3003" w:rsidP="00CE3003">
      <w:pPr>
        <w:rPr>
          <w:rFonts w:ascii="Times New Roman" w:hAnsi="Times New Roman" w:cs="Times New Roman"/>
        </w:rPr>
      </w:pPr>
      <w:r w:rsidRPr="00310DD4">
        <w:rPr>
          <w:rFonts w:ascii="Times New Roman" w:hAnsi="Times New Roman" w:cs="Times New Roman"/>
        </w:rPr>
        <w:t>Over time, through repeated interactions (episodes) in the environment, the Q-Table converges to values that approximate the optimal Q-function—if each state-action pair is visited infinitely often and if certain learning conditions are met.</w:t>
      </w:r>
    </w:p>
    <w:p w14:paraId="21809434" w14:textId="762B8792" w:rsidR="00CE3003" w:rsidRPr="00310DD4" w:rsidRDefault="004C4B2F" w:rsidP="004C4B2F">
      <w:pPr>
        <w:pStyle w:val="Heading2"/>
        <w:numPr>
          <w:ilvl w:val="0"/>
          <w:numId w:val="4"/>
        </w:numPr>
        <w:rPr>
          <w:rFonts w:ascii="Times New Roman" w:hAnsi="Times New Roman" w:cs="Times New Roman"/>
        </w:rPr>
      </w:pPr>
      <w:r w:rsidRPr="00310DD4">
        <w:rPr>
          <w:rFonts w:ascii="Times New Roman" w:hAnsi="Times New Roman" w:cs="Times New Roman"/>
        </w:rPr>
        <w:t>Action Selection: Epsilon-Greedy Strategy</w:t>
      </w:r>
    </w:p>
    <w:p w14:paraId="37BA0572" w14:textId="04CF9B60" w:rsidR="004C4B2F" w:rsidRPr="00310DD4" w:rsidRDefault="004C4B2F" w:rsidP="004C4B2F">
      <w:pPr>
        <w:rPr>
          <w:rFonts w:ascii="Times New Roman" w:hAnsi="Times New Roman" w:cs="Times New Roman"/>
        </w:rPr>
      </w:pPr>
      <w:r w:rsidRPr="00310DD4">
        <w:rPr>
          <w:rFonts w:ascii="Times New Roman" w:hAnsi="Times New Roman" w:cs="Times New Roman"/>
        </w:rPr>
        <w:t xml:space="preserve">An essential component of Q-Learning is balancing </w:t>
      </w:r>
      <w:r w:rsidRPr="00310DD4">
        <w:rPr>
          <w:rFonts w:ascii="Times New Roman" w:hAnsi="Times New Roman" w:cs="Times New Roman"/>
          <w:b/>
          <w:bCs/>
        </w:rPr>
        <w:t>exploration</w:t>
      </w:r>
      <w:r w:rsidRPr="00310DD4">
        <w:rPr>
          <w:rFonts w:ascii="Times New Roman" w:hAnsi="Times New Roman" w:cs="Times New Roman"/>
        </w:rPr>
        <w:t xml:space="preserve"> and </w:t>
      </w:r>
      <w:r w:rsidRPr="00310DD4">
        <w:rPr>
          <w:rFonts w:ascii="Times New Roman" w:hAnsi="Times New Roman" w:cs="Times New Roman"/>
          <w:b/>
          <w:bCs/>
        </w:rPr>
        <w:t>exploitation</w:t>
      </w:r>
      <w:r w:rsidRPr="00310DD4">
        <w:rPr>
          <w:rFonts w:ascii="Times New Roman" w:hAnsi="Times New Roman" w:cs="Times New Roman"/>
        </w:rPr>
        <w:t>:</w:t>
      </w:r>
    </w:p>
    <w:p w14:paraId="767C9D79" w14:textId="7E669A89" w:rsidR="004C4B2F" w:rsidRPr="00310DD4" w:rsidRDefault="004C4B2F" w:rsidP="004C4B2F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310DD4">
        <w:rPr>
          <w:rFonts w:ascii="Times New Roman" w:hAnsi="Times New Roman" w:cs="Times New Roman"/>
        </w:rPr>
        <w:t>With probability ε, the agent picks a random action (exploration).</w:t>
      </w:r>
    </w:p>
    <w:p w14:paraId="754A07B5" w14:textId="605D0043" w:rsidR="004C4B2F" w:rsidRPr="00310DD4" w:rsidRDefault="004C4B2F" w:rsidP="004C4B2F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310DD4">
        <w:rPr>
          <w:rFonts w:ascii="Times New Roman" w:hAnsi="Times New Roman" w:cs="Times New Roman"/>
        </w:rPr>
        <w:t xml:space="preserve">Otherwise, it picks the action arg </w:t>
      </w:r>
      <m:oMath>
        <m:r>
          <w:rPr>
            <w:rFonts w:ascii="Cambria Math" w:hAnsi="Cambria Math" w:cs="Times New Roman"/>
          </w:rPr>
          <m:t>maxQ(s,a)</m:t>
        </m:r>
      </m:oMath>
      <w:r w:rsidRPr="00310DD4">
        <w:rPr>
          <w:rFonts w:ascii="Times New Roman" w:hAnsi="Times New Roman" w:cs="Times New Roman"/>
        </w:rPr>
        <w:t xml:space="preserve"> (exploitation), based on the current Q-Table.</w:t>
      </w:r>
    </w:p>
    <w:p w14:paraId="0FEAA005" w14:textId="1C311FE2" w:rsidR="004C4B2F" w:rsidRPr="00310DD4" w:rsidRDefault="004C4B2F" w:rsidP="004C4B2F">
      <w:pPr>
        <w:rPr>
          <w:rFonts w:ascii="Times New Roman" w:hAnsi="Times New Roman" w:cs="Times New Roman"/>
        </w:rPr>
      </w:pPr>
      <w:r w:rsidRPr="00310DD4">
        <w:rPr>
          <w:rFonts w:ascii="Times New Roman" w:hAnsi="Times New Roman" w:cs="Times New Roman"/>
        </w:rPr>
        <w:t>During training, ε typically decays from a high value (encouraging exploration) to a lower value (favoring exploitation) over many episodes.</w:t>
      </w:r>
    </w:p>
    <w:p w14:paraId="5A8C994B" w14:textId="1EE9218A" w:rsidR="004C4B2F" w:rsidRPr="00310DD4" w:rsidRDefault="004C4B2F" w:rsidP="004C4B2F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r w:rsidRPr="00310DD4">
        <w:rPr>
          <w:rFonts w:ascii="Times New Roman" w:hAnsi="Times New Roman" w:cs="Times New Roman"/>
        </w:rPr>
        <w:t>Cutting Stock Problem Overview</w:t>
      </w:r>
    </w:p>
    <w:p w14:paraId="6DB60576" w14:textId="4F4CF42D" w:rsidR="004C4B2F" w:rsidRPr="00310DD4" w:rsidRDefault="004C4B2F" w:rsidP="004C4B2F">
      <w:pPr>
        <w:pStyle w:val="Heading2"/>
        <w:numPr>
          <w:ilvl w:val="0"/>
          <w:numId w:val="6"/>
        </w:numPr>
        <w:rPr>
          <w:rFonts w:ascii="Times New Roman" w:hAnsi="Times New Roman" w:cs="Times New Roman"/>
        </w:rPr>
      </w:pPr>
      <w:r w:rsidRPr="00310DD4">
        <w:rPr>
          <w:rFonts w:ascii="Times New Roman" w:hAnsi="Times New Roman" w:cs="Times New Roman"/>
        </w:rPr>
        <w:t>Problem Statement</w:t>
      </w:r>
    </w:p>
    <w:p w14:paraId="1BB22FBD" w14:textId="0F599AA9" w:rsidR="004C4B2F" w:rsidRPr="00310DD4" w:rsidRDefault="004C4B2F" w:rsidP="004C4B2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10DD4">
        <w:rPr>
          <w:rFonts w:ascii="Times New Roman" w:hAnsi="Times New Roman" w:cs="Times New Roman"/>
        </w:rPr>
        <w:t>We are given a set of rectangular stock sheets, each with a specific width and height.</w:t>
      </w:r>
    </w:p>
    <w:p w14:paraId="3558687F" w14:textId="1A77950C" w:rsidR="004C4B2F" w:rsidRPr="00310DD4" w:rsidRDefault="004C4B2F" w:rsidP="004C4B2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10DD4">
        <w:rPr>
          <w:rFonts w:ascii="Times New Roman" w:hAnsi="Times New Roman" w:cs="Times New Roman"/>
        </w:rPr>
        <w:t>We have a set of products (also rectangles) of various widths and heights, each requiring a certain quantity.</w:t>
      </w:r>
    </w:p>
    <w:p w14:paraId="684AE2B6" w14:textId="63262929" w:rsidR="004C4B2F" w:rsidRPr="00310DD4" w:rsidRDefault="004C4B2F" w:rsidP="004C4B2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10DD4">
        <w:rPr>
          <w:rFonts w:ascii="Times New Roman" w:hAnsi="Times New Roman" w:cs="Times New Roman"/>
        </w:rPr>
        <w:lastRenderedPageBreak/>
        <w:t>We want to cut these products out of the given stock sheets in a way that minimizes trim loss and potentially the number of sheets used.</w:t>
      </w:r>
    </w:p>
    <w:p w14:paraId="5A355D60" w14:textId="1D0545EB" w:rsidR="004C4B2F" w:rsidRPr="00310DD4" w:rsidRDefault="004C4B2F" w:rsidP="004C4B2F">
      <w:pPr>
        <w:pStyle w:val="Heading2"/>
        <w:numPr>
          <w:ilvl w:val="0"/>
          <w:numId w:val="6"/>
        </w:numPr>
        <w:rPr>
          <w:rFonts w:ascii="Times New Roman" w:hAnsi="Times New Roman" w:cs="Times New Roman"/>
        </w:rPr>
      </w:pPr>
      <w:r w:rsidRPr="00310DD4">
        <w:rPr>
          <w:rFonts w:ascii="Times New Roman" w:hAnsi="Times New Roman" w:cs="Times New Roman"/>
        </w:rPr>
        <w:t>Challenges</w:t>
      </w:r>
    </w:p>
    <w:p w14:paraId="2F840A53" w14:textId="63E63C41" w:rsidR="004C4B2F" w:rsidRPr="00310DD4" w:rsidRDefault="004C4B2F" w:rsidP="004C4B2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10DD4">
        <w:rPr>
          <w:rFonts w:ascii="Times New Roman" w:hAnsi="Times New Roman" w:cs="Times New Roman"/>
        </w:rPr>
        <w:t>The search space is extremely large, as each cut can be placed in many possible positions on a stock.</w:t>
      </w:r>
    </w:p>
    <w:p w14:paraId="17FAC79B" w14:textId="363211A1" w:rsidR="004C4B2F" w:rsidRPr="00310DD4" w:rsidRDefault="004C4B2F" w:rsidP="004C4B2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10DD4">
        <w:rPr>
          <w:rFonts w:ascii="Times New Roman" w:hAnsi="Times New Roman" w:cs="Times New Roman"/>
        </w:rPr>
        <w:t>Traditional optimization methods can become computationally expensive, especially for 2D cutting with large stocks and numerous product types.</w:t>
      </w:r>
    </w:p>
    <w:p w14:paraId="4A4DFF2F" w14:textId="73EFF732" w:rsidR="004C4B2F" w:rsidRPr="00310DD4" w:rsidRDefault="004C4B2F" w:rsidP="004C4B2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10DD4">
        <w:rPr>
          <w:rFonts w:ascii="Times New Roman" w:hAnsi="Times New Roman" w:cs="Times New Roman"/>
        </w:rPr>
        <w:t>A Reinforcement Learning approach, particularly Q-Learning, allows an agent to learn incrementally by trying different cutting actions and receiving feedback in the form of rewards.</w:t>
      </w:r>
    </w:p>
    <w:p w14:paraId="7729CFB3" w14:textId="22521837" w:rsidR="004C4B2F" w:rsidRPr="00310DD4" w:rsidRDefault="002854C8" w:rsidP="004C4B2F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r w:rsidRPr="00310DD4">
        <w:rPr>
          <w:rFonts w:ascii="Times New Roman" w:hAnsi="Times New Roman" w:cs="Times New Roman"/>
        </w:rPr>
        <w:t>Enironment</w:t>
      </w:r>
    </w:p>
    <w:p w14:paraId="08080D00" w14:textId="1148588C" w:rsidR="002854C8" w:rsidRPr="00310DD4" w:rsidRDefault="002854C8" w:rsidP="002854C8">
      <w:pPr>
        <w:rPr>
          <w:rFonts w:ascii="Times New Roman" w:hAnsi="Times New Roman" w:cs="Times New Roman"/>
        </w:rPr>
      </w:pPr>
      <w:r w:rsidRPr="00310DD4">
        <w:rPr>
          <w:rFonts w:ascii="Times New Roman" w:hAnsi="Times New Roman" w:cs="Times New Roman"/>
        </w:rPr>
        <w:t>We implemented a Gymnasium-style environment, with the following key points:</w:t>
      </w:r>
    </w:p>
    <w:p w14:paraId="36B212F0" w14:textId="4398B582" w:rsidR="002854C8" w:rsidRPr="00310DD4" w:rsidRDefault="002854C8" w:rsidP="002854C8">
      <w:pPr>
        <w:pStyle w:val="Heading1"/>
        <w:numPr>
          <w:ilvl w:val="0"/>
          <w:numId w:val="7"/>
        </w:numPr>
        <w:rPr>
          <w:rFonts w:ascii="Times New Roman" w:hAnsi="Times New Roman" w:cs="Times New Roman"/>
        </w:rPr>
      </w:pPr>
      <w:r w:rsidRPr="00310DD4">
        <w:rPr>
          <w:rFonts w:ascii="Times New Roman" w:hAnsi="Times New Roman" w:cs="Times New Roman"/>
        </w:rPr>
        <w:t>State (Observation Space)</w:t>
      </w:r>
    </w:p>
    <w:p w14:paraId="54BF68CF" w14:textId="2FB1B5A6" w:rsidR="002854C8" w:rsidRPr="00310DD4" w:rsidRDefault="002854C8" w:rsidP="002854C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10DD4">
        <w:rPr>
          <w:rFonts w:ascii="Times New Roman" w:hAnsi="Times New Roman" w:cs="Times New Roman"/>
        </w:rPr>
        <w:t>Each stock is represented as a 2D array.</w:t>
      </w:r>
    </w:p>
    <w:p w14:paraId="40B9358E" w14:textId="5C76E4B6" w:rsidR="002854C8" w:rsidRPr="00310DD4" w:rsidRDefault="002854C8" w:rsidP="002854C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310DD4">
        <w:rPr>
          <w:rFonts w:ascii="Times New Roman" w:hAnsi="Times New Roman" w:cs="Times New Roman"/>
          <w:highlight w:val="darkGray"/>
        </w:rPr>
        <w:t>-2</w:t>
      </w:r>
      <w:r w:rsidRPr="00310DD4">
        <w:rPr>
          <w:rFonts w:ascii="Times New Roman" w:hAnsi="Times New Roman" w:cs="Times New Roman"/>
        </w:rPr>
        <w:t xml:space="preserve"> = out-of-bound region (beyond the real stock dimensions),</w:t>
      </w:r>
    </w:p>
    <w:p w14:paraId="7EB5B110" w14:textId="65E2FE32" w:rsidR="002854C8" w:rsidRPr="00310DD4" w:rsidRDefault="002854C8" w:rsidP="002854C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310DD4">
        <w:rPr>
          <w:rFonts w:ascii="Times New Roman" w:hAnsi="Times New Roman" w:cs="Times New Roman"/>
          <w:highlight w:val="darkGray"/>
        </w:rPr>
        <w:t>-1</w:t>
      </w:r>
      <w:r w:rsidRPr="00310DD4">
        <w:rPr>
          <w:rFonts w:ascii="Times New Roman" w:hAnsi="Times New Roman" w:cs="Times New Roman"/>
        </w:rPr>
        <w:t xml:space="preserve"> = free/unused space,</w:t>
      </w:r>
    </w:p>
    <w:p w14:paraId="22C5011B" w14:textId="3C616858" w:rsidR="002854C8" w:rsidRPr="00310DD4" w:rsidRDefault="002854C8" w:rsidP="002854C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310DD4">
        <w:rPr>
          <w:rFonts w:ascii="Times New Roman" w:hAnsi="Times New Roman" w:cs="Times New Roman"/>
          <w:highlight w:val="darkGray"/>
        </w:rPr>
        <w:t>&gt;= 0</w:t>
      </w:r>
      <w:r w:rsidRPr="00310DD4">
        <w:rPr>
          <w:rFonts w:ascii="Times New Roman" w:hAnsi="Times New Roman" w:cs="Times New Roman"/>
        </w:rPr>
        <w:t xml:space="preserve"> = indicates an occupied cell, storing an index of a product that has been placed.</w:t>
      </w:r>
    </w:p>
    <w:p w14:paraId="4C8320E6" w14:textId="573F123C" w:rsidR="002854C8" w:rsidRPr="00310DD4" w:rsidRDefault="002854C8" w:rsidP="002854C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10DD4">
        <w:rPr>
          <w:rFonts w:ascii="Times New Roman" w:hAnsi="Times New Roman" w:cs="Times New Roman"/>
        </w:rPr>
        <w:t xml:space="preserve">A </w:t>
      </w:r>
      <w:r w:rsidRPr="00310DD4">
        <w:rPr>
          <w:rFonts w:ascii="Times New Roman" w:hAnsi="Times New Roman" w:cs="Times New Roman"/>
          <w:b/>
          <w:bCs/>
        </w:rPr>
        <w:t>product list</w:t>
      </w:r>
      <w:r w:rsidRPr="00310DD4">
        <w:rPr>
          <w:rFonts w:ascii="Times New Roman" w:hAnsi="Times New Roman" w:cs="Times New Roman"/>
        </w:rPr>
        <w:t xml:space="preserve"> providing the (width, height) of each product type, along with the remaining quantity to cut.</w:t>
      </w:r>
    </w:p>
    <w:p w14:paraId="7F7B8239" w14:textId="1B5E1D76" w:rsidR="002854C8" w:rsidRPr="00310DD4" w:rsidRDefault="002854C8" w:rsidP="002854C8">
      <w:pPr>
        <w:pStyle w:val="Heading1"/>
        <w:numPr>
          <w:ilvl w:val="0"/>
          <w:numId w:val="7"/>
        </w:numPr>
        <w:rPr>
          <w:rFonts w:ascii="Times New Roman" w:hAnsi="Times New Roman" w:cs="Times New Roman"/>
        </w:rPr>
      </w:pPr>
      <w:r w:rsidRPr="00310DD4">
        <w:rPr>
          <w:rFonts w:ascii="Times New Roman" w:hAnsi="Times New Roman" w:cs="Times New Roman"/>
        </w:rPr>
        <w:t>Action Space</w:t>
      </w:r>
    </w:p>
    <w:p w14:paraId="01A8FD1E" w14:textId="792D2777" w:rsidR="002854C8" w:rsidRPr="00310DD4" w:rsidRDefault="002854C8" w:rsidP="002854C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10DD4">
        <w:rPr>
          <w:rFonts w:ascii="Times New Roman" w:hAnsi="Times New Roman" w:cs="Times New Roman"/>
        </w:rPr>
        <w:t>An action is a dictionary of the form:</w:t>
      </w:r>
    </w:p>
    <w:p w14:paraId="6EB401C7" w14:textId="77777777" w:rsidR="002854C8" w:rsidRPr="00310DD4" w:rsidRDefault="002854C8" w:rsidP="002854C8">
      <w:pPr>
        <w:pStyle w:val="ListParagraph"/>
        <w:rPr>
          <w:rFonts w:ascii="Times New Roman" w:hAnsi="Times New Roman" w:cs="Times New Roman"/>
        </w:rPr>
      </w:pPr>
      <w:r w:rsidRPr="00310DD4">
        <w:rPr>
          <w:rFonts w:ascii="Times New Roman" w:hAnsi="Times New Roman" w:cs="Times New Roman"/>
        </w:rPr>
        <w:t>{</w:t>
      </w:r>
    </w:p>
    <w:p w14:paraId="0AB50F94" w14:textId="77777777" w:rsidR="002854C8" w:rsidRPr="00310DD4" w:rsidRDefault="002854C8" w:rsidP="002854C8">
      <w:pPr>
        <w:pStyle w:val="ListParagraph"/>
        <w:rPr>
          <w:rFonts w:ascii="Times New Roman" w:hAnsi="Times New Roman" w:cs="Times New Roman"/>
        </w:rPr>
      </w:pPr>
      <w:r w:rsidRPr="00310DD4">
        <w:rPr>
          <w:rFonts w:ascii="Times New Roman" w:hAnsi="Times New Roman" w:cs="Times New Roman"/>
        </w:rPr>
        <w:t xml:space="preserve">  "stock_idx": &lt;index of chosen stock&gt;,</w:t>
      </w:r>
    </w:p>
    <w:p w14:paraId="5F2363FA" w14:textId="77777777" w:rsidR="002854C8" w:rsidRPr="00310DD4" w:rsidRDefault="002854C8" w:rsidP="002854C8">
      <w:pPr>
        <w:pStyle w:val="ListParagraph"/>
        <w:rPr>
          <w:rFonts w:ascii="Times New Roman" w:hAnsi="Times New Roman" w:cs="Times New Roman"/>
        </w:rPr>
      </w:pPr>
      <w:r w:rsidRPr="00310DD4">
        <w:rPr>
          <w:rFonts w:ascii="Times New Roman" w:hAnsi="Times New Roman" w:cs="Times New Roman"/>
        </w:rPr>
        <w:t xml:space="preserve">  "size": (width, height),</w:t>
      </w:r>
    </w:p>
    <w:p w14:paraId="6BBF4509" w14:textId="77777777" w:rsidR="002854C8" w:rsidRPr="00310DD4" w:rsidRDefault="002854C8" w:rsidP="002854C8">
      <w:pPr>
        <w:pStyle w:val="ListParagraph"/>
        <w:rPr>
          <w:rFonts w:ascii="Times New Roman" w:hAnsi="Times New Roman" w:cs="Times New Roman"/>
        </w:rPr>
      </w:pPr>
      <w:r w:rsidRPr="00310DD4">
        <w:rPr>
          <w:rFonts w:ascii="Times New Roman" w:hAnsi="Times New Roman" w:cs="Times New Roman"/>
        </w:rPr>
        <w:t xml:space="preserve">  "position": (x, y)</w:t>
      </w:r>
    </w:p>
    <w:p w14:paraId="54D832E1" w14:textId="23C85498" w:rsidR="002854C8" w:rsidRPr="00310DD4" w:rsidRDefault="002854C8" w:rsidP="002854C8">
      <w:pPr>
        <w:pStyle w:val="ListParagraph"/>
        <w:rPr>
          <w:rFonts w:ascii="Times New Roman" w:hAnsi="Times New Roman" w:cs="Times New Roman"/>
        </w:rPr>
      </w:pPr>
      <w:r w:rsidRPr="00310DD4">
        <w:rPr>
          <w:rFonts w:ascii="Times New Roman" w:hAnsi="Times New Roman" w:cs="Times New Roman"/>
        </w:rPr>
        <w:t>}</w:t>
      </w:r>
    </w:p>
    <w:p w14:paraId="514092F0" w14:textId="7B900AF2" w:rsidR="002854C8" w:rsidRPr="00310DD4" w:rsidRDefault="002854C8" w:rsidP="002854C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10DD4">
        <w:rPr>
          <w:rFonts w:ascii="Times New Roman" w:hAnsi="Times New Roman" w:cs="Times New Roman"/>
        </w:rPr>
        <w:t xml:space="preserve">The environment checks if </w:t>
      </w:r>
      <m:oMath>
        <m:r>
          <w:rPr>
            <w:rFonts w:ascii="Cambria Math" w:hAnsi="Cambria Math" w:cs="Times New Roman"/>
            <w:highlight w:val="darkGray"/>
          </w:rPr>
          <m:t xml:space="preserve">(x,y) </m:t>
        </m:r>
      </m:oMath>
      <w:r w:rsidRPr="00310DD4">
        <w:rPr>
          <w:rFonts w:ascii="Times New Roman" w:hAnsi="Times New Roman" w:cs="Times New Roman"/>
        </w:rPr>
        <w:t xml:space="preserve">to </w:t>
      </w:r>
      <m:oMath>
        <m:r>
          <w:rPr>
            <w:rFonts w:ascii="Cambria Math" w:hAnsi="Cambria Math" w:cs="Times New Roman"/>
            <w:highlight w:val="darkGray"/>
          </w:rPr>
          <m:t>(x+width,y+height)</m:t>
        </m:r>
      </m:oMath>
      <w:r w:rsidRPr="00310DD4">
        <w:rPr>
          <w:rFonts w:ascii="Times New Roman" w:hAnsi="Times New Roman" w:cs="Times New Roman"/>
        </w:rPr>
        <w:t xml:space="preserve"> is free </w:t>
      </w:r>
      <w:r w:rsidRPr="00310DD4">
        <w:rPr>
          <w:rFonts w:ascii="Times New Roman" w:hAnsi="Times New Roman" w:cs="Times New Roman"/>
          <w:highlight w:val="darkGray"/>
        </w:rPr>
        <w:t>(-1)</w:t>
      </w:r>
      <w:r w:rsidRPr="00310DD4">
        <w:rPr>
          <w:rFonts w:ascii="Times New Roman" w:hAnsi="Times New Roman" w:cs="Times New Roman"/>
        </w:rPr>
        <w:t xml:space="preserve"> before allowing the cut.</w:t>
      </w:r>
    </w:p>
    <w:p w14:paraId="1A9D8046" w14:textId="39D1B09C" w:rsidR="002854C8" w:rsidRPr="00310DD4" w:rsidRDefault="002854C8" w:rsidP="002854C8">
      <w:pPr>
        <w:pStyle w:val="Heading1"/>
        <w:numPr>
          <w:ilvl w:val="0"/>
          <w:numId w:val="7"/>
        </w:numPr>
        <w:rPr>
          <w:rFonts w:ascii="Times New Roman" w:hAnsi="Times New Roman" w:cs="Times New Roman"/>
        </w:rPr>
      </w:pPr>
      <w:r w:rsidRPr="00310DD4">
        <w:rPr>
          <w:rFonts w:ascii="Times New Roman" w:hAnsi="Times New Roman" w:cs="Times New Roman"/>
        </w:rPr>
        <w:t>Step Function</w:t>
      </w:r>
    </w:p>
    <w:p w14:paraId="6453AD16" w14:textId="52D86902" w:rsidR="002854C8" w:rsidRPr="00310DD4" w:rsidRDefault="002854C8" w:rsidP="002854C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10DD4">
        <w:rPr>
          <w:rFonts w:ascii="Times New Roman" w:hAnsi="Times New Roman" w:cs="Times New Roman"/>
        </w:rPr>
        <w:t>Validates the action. If valid, it places the product in the specified position and decrements the required quantity.</w:t>
      </w:r>
    </w:p>
    <w:p w14:paraId="58464C5A" w14:textId="37779B09" w:rsidR="002854C8" w:rsidRPr="00310DD4" w:rsidRDefault="002854C8" w:rsidP="002854C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10DD4">
        <w:rPr>
          <w:rFonts w:ascii="Times New Roman" w:hAnsi="Times New Roman" w:cs="Times New Roman"/>
          <w:b/>
          <w:bCs/>
        </w:rPr>
        <w:t>Termination</w:t>
      </w:r>
      <w:r w:rsidRPr="00310DD4">
        <w:rPr>
          <w:rFonts w:ascii="Times New Roman" w:hAnsi="Times New Roman" w:cs="Times New Roman"/>
        </w:rPr>
        <w:t>: If all products (of all types) have quantity zero, the environment returns terminated = True.</w:t>
      </w:r>
    </w:p>
    <w:p w14:paraId="54061756" w14:textId="2117AA8E" w:rsidR="002854C8" w:rsidRPr="00310DD4" w:rsidRDefault="002854C8" w:rsidP="002854C8">
      <w:pPr>
        <w:pStyle w:val="Heading1"/>
        <w:numPr>
          <w:ilvl w:val="0"/>
          <w:numId w:val="7"/>
        </w:numPr>
        <w:rPr>
          <w:rFonts w:ascii="Times New Roman" w:hAnsi="Times New Roman" w:cs="Times New Roman"/>
        </w:rPr>
      </w:pPr>
      <w:r w:rsidRPr="00310DD4">
        <w:rPr>
          <w:rFonts w:ascii="Times New Roman" w:hAnsi="Times New Roman" w:cs="Times New Roman"/>
        </w:rPr>
        <w:lastRenderedPageBreak/>
        <w:t>Rendering</w:t>
      </w:r>
    </w:p>
    <w:p w14:paraId="5F8582A4" w14:textId="64BA10F4" w:rsidR="002854C8" w:rsidRPr="00310DD4" w:rsidRDefault="002854C8" w:rsidP="002854C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10DD4">
        <w:rPr>
          <w:rFonts w:ascii="Times New Roman" w:hAnsi="Times New Roman" w:cs="Times New Roman"/>
        </w:rPr>
        <w:t>Implemented via Pygame. Each stock is displayed in a window cell, where each product index is color-coded.</w:t>
      </w:r>
    </w:p>
    <w:p w14:paraId="4C0B2296" w14:textId="2AE71F24" w:rsidR="002854C8" w:rsidRPr="00310DD4" w:rsidRDefault="00AD3B98" w:rsidP="002854C8">
      <w:pPr>
        <w:pStyle w:val="Heading1"/>
        <w:numPr>
          <w:ilvl w:val="0"/>
          <w:numId w:val="7"/>
        </w:numPr>
        <w:rPr>
          <w:rFonts w:ascii="Times New Roman" w:hAnsi="Times New Roman" w:cs="Times New Roman"/>
        </w:rPr>
      </w:pPr>
      <w:r w:rsidRPr="00310DD4">
        <w:rPr>
          <w:rFonts w:ascii="Times New Roman" w:hAnsi="Times New Roman" w:cs="Times New Roman"/>
        </w:rPr>
        <w:t>Reward</w:t>
      </w:r>
    </w:p>
    <w:p w14:paraId="5ABE163C" w14:textId="36F090EB" w:rsidR="00AD3B98" w:rsidRPr="00310DD4" w:rsidRDefault="00AD3B98" w:rsidP="00AD3B9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10DD4">
        <w:rPr>
          <w:rFonts w:ascii="Times New Roman" w:hAnsi="Times New Roman" w:cs="Times New Roman"/>
        </w:rPr>
        <w:t xml:space="preserve">By default, the environment returns </w:t>
      </w:r>
      <m:oMath>
        <m:r>
          <w:rPr>
            <w:rFonts w:ascii="Cambria Math" w:hAnsi="Cambria Math" w:cs="Times New Roman"/>
            <w:highlight w:val="darkGray"/>
          </w:rPr>
          <m:t>1</m:t>
        </m:r>
      </m:oMath>
      <w:r w:rsidRPr="00310DD4">
        <w:rPr>
          <w:rFonts w:ascii="Times New Roman" w:hAnsi="Times New Roman" w:cs="Times New Roman"/>
        </w:rPr>
        <w:t xml:space="preserve"> if cutting is fully done, </w:t>
      </w:r>
      <m:oMath>
        <m:r>
          <w:rPr>
            <w:rFonts w:ascii="Cambria Math" w:hAnsi="Cambria Math" w:cs="Times New Roman"/>
            <w:highlight w:val="darkGray"/>
          </w:rPr>
          <m:t>0</m:t>
        </m:r>
      </m:oMath>
      <w:r w:rsidRPr="00310DD4">
        <w:rPr>
          <w:rFonts w:ascii="Times New Roman" w:hAnsi="Times New Roman" w:cs="Times New Roman"/>
        </w:rPr>
        <w:t xml:space="preserve"> otherwise.</w:t>
      </w:r>
    </w:p>
    <w:p w14:paraId="6C2EB04D" w14:textId="7D783158" w:rsidR="00AD3B98" w:rsidRPr="00310DD4" w:rsidRDefault="00AD3B98" w:rsidP="00AD3B9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10DD4">
        <w:rPr>
          <w:rFonts w:ascii="Times New Roman" w:hAnsi="Times New Roman" w:cs="Times New Roman"/>
        </w:rPr>
        <w:t>However, we override or complement this in the training script to incorporate measures like trim loss, fill ratio, and a bonus for unused stock.</w:t>
      </w:r>
    </w:p>
    <w:p w14:paraId="261CC8E7" w14:textId="657BFE1A" w:rsidR="00AD3B98" w:rsidRPr="00310DD4" w:rsidRDefault="00AD3B98" w:rsidP="00AD3B98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r w:rsidRPr="00310DD4">
        <w:rPr>
          <w:rFonts w:ascii="Times New Roman" w:hAnsi="Times New Roman" w:cs="Times New Roman"/>
        </w:rPr>
        <w:t>Q-Learning Agent</w:t>
      </w:r>
    </w:p>
    <w:p w14:paraId="64AF4601" w14:textId="702B05DB" w:rsidR="00AD3B98" w:rsidRPr="00310DD4" w:rsidRDefault="00AD3B98" w:rsidP="00AD3B98">
      <w:pPr>
        <w:pStyle w:val="Heading1"/>
        <w:numPr>
          <w:ilvl w:val="0"/>
          <w:numId w:val="8"/>
        </w:numPr>
        <w:rPr>
          <w:rFonts w:ascii="Times New Roman" w:hAnsi="Times New Roman" w:cs="Times New Roman"/>
        </w:rPr>
      </w:pPr>
      <w:r w:rsidRPr="00310DD4">
        <w:rPr>
          <w:rFonts w:ascii="Times New Roman" w:hAnsi="Times New Roman" w:cs="Times New Roman"/>
        </w:rPr>
        <w:t>State Encoding</w:t>
      </w:r>
    </w:p>
    <w:p w14:paraId="4E9EC3AC" w14:textId="080A8A3A" w:rsidR="00AD3B98" w:rsidRPr="00310DD4" w:rsidRDefault="00AD3B98" w:rsidP="00AD3B9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10DD4">
        <w:rPr>
          <w:rFonts w:ascii="Times New Roman" w:hAnsi="Times New Roman" w:cs="Times New Roman"/>
        </w:rPr>
        <w:t>Directly encoding the entire 2D layout in a Q-Table can be prohibitively large.</w:t>
      </w:r>
    </w:p>
    <w:p w14:paraId="09D45F2D" w14:textId="17BC95A3" w:rsidR="00AD3B98" w:rsidRPr="00310DD4" w:rsidRDefault="00AD3B98" w:rsidP="00AD3B9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10DD4">
        <w:rPr>
          <w:rFonts w:ascii="Times New Roman" w:hAnsi="Times New Roman" w:cs="Times New Roman"/>
        </w:rPr>
        <w:t>As a simplification, we compute two features from the environment’s observation:</w:t>
      </w:r>
    </w:p>
    <w:p w14:paraId="015961C8" w14:textId="25C00F4B" w:rsidR="00AD3B98" w:rsidRPr="00310DD4" w:rsidRDefault="00AD3B98" w:rsidP="00AD3B9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310DD4">
        <w:rPr>
          <w:rFonts w:ascii="Times New Roman" w:hAnsi="Times New Roman" w:cs="Times New Roman"/>
          <w:highlight w:val="darkGray"/>
        </w:rPr>
        <w:t>empty_space</w:t>
      </w:r>
      <w:r w:rsidRPr="00310DD4">
        <w:rPr>
          <w:rFonts w:ascii="Times New Roman" w:hAnsi="Times New Roman" w:cs="Times New Roman"/>
        </w:rPr>
        <w:t>: the total count of free cells (-1).</w:t>
      </w:r>
    </w:p>
    <w:p w14:paraId="7981AAE1" w14:textId="4139CFAC" w:rsidR="00AD3B98" w:rsidRPr="00310DD4" w:rsidRDefault="00AD3B98" w:rsidP="00AD3B98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310DD4">
        <w:rPr>
          <w:rFonts w:ascii="Times New Roman" w:hAnsi="Times New Roman" w:cs="Times New Roman"/>
          <w:highlight w:val="darkGray"/>
        </w:rPr>
        <w:t>remaining_products</w:t>
      </w:r>
      <w:r w:rsidRPr="00310DD4">
        <w:rPr>
          <w:rFonts w:ascii="Times New Roman" w:hAnsi="Times New Roman" w:cs="Times New Roman"/>
        </w:rPr>
        <w:t>: the sum of quantities of all uncut products.</w:t>
      </w:r>
    </w:p>
    <w:p w14:paraId="44498593" w14:textId="6A888A70" w:rsidR="00AD3B98" w:rsidRPr="00310DD4" w:rsidRDefault="00AD3B98" w:rsidP="00AD3B9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10DD4">
        <w:rPr>
          <w:rFonts w:ascii="Times New Roman" w:hAnsi="Times New Roman" w:cs="Times New Roman"/>
        </w:rPr>
        <w:t>We combine them into a single integer state index:</w:t>
      </w:r>
    </w:p>
    <w:p w14:paraId="478DD81B" w14:textId="65E5740D" w:rsidR="00AD3B98" w:rsidRPr="00310DD4" w:rsidRDefault="00AD3B98" w:rsidP="00AD3B98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state=(empt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pace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×1000+remainin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roduct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310DD4">
        <w:rPr>
          <w:rFonts w:ascii="Times New Roman" w:hAnsi="Times New Roman" w:cs="Times New Roman"/>
          <w:sz w:val="28"/>
          <w:szCs w:val="28"/>
        </w:rPr>
        <w:t xml:space="preserve"> mod </w:t>
      </w:r>
      <m:oMath>
        <m:r>
          <w:rPr>
            <w:rFonts w:ascii="Cambria Math" w:hAnsi="Cambria Math" w:cs="Times New Roman"/>
            <w:sz w:val="28"/>
            <w:szCs w:val="28"/>
          </w:rPr>
          <m:t>state_size</m:t>
        </m:r>
      </m:oMath>
    </w:p>
    <w:p w14:paraId="7F43BF76" w14:textId="592B3B66" w:rsidR="00AD3B98" w:rsidRPr="00310DD4" w:rsidRDefault="00AD3B98" w:rsidP="00AD3B98">
      <w:pPr>
        <w:pStyle w:val="ListParagraph"/>
        <w:rPr>
          <w:rFonts w:ascii="Times New Roman" w:hAnsi="Times New Roman" w:cs="Times New Roman"/>
        </w:rPr>
      </w:pPr>
      <w:r w:rsidRPr="00310DD4">
        <w:rPr>
          <w:rFonts w:ascii="Times New Roman" w:hAnsi="Times New Roman" w:cs="Times New Roman"/>
        </w:rPr>
        <w:t>Although this approach may lose spatial information, it keeps the Q-Table manageable in size.</w:t>
      </w:r>
    </w:p>
    <w:p w14:paraId="16E4EDFC" w14:textId="77777777" w:rsidR="00AD3B98" w:rsidRPr="00310DD4" w:rsidRDefault="00AD3B98" w:rsidP="00AD3B98">
      <w:pPr>
        <w:pStyle w:val="ListParagraph"/>
        <w:rPr>
          <w:rFonts w:ascii="Times New Roman" w:hAnsi="Times New Roman" w:cs="Times New Roman"/>
        </w:rPr>
      </w:pPr>
    </w:p>
    <w:p w14:paraId="48DE1233" w14:textId="469E8D6D" w:rsidR="00AD3B98" w:rsidRPr="00310DD4" w:rsidRDefault="00AD3B98" w:rsidP="00AD3B98">
      <w:pPr>
        <w:pStyle w:val="Heading2"/>
        <w:numPr>
          <w:ilvl w:val="0"/>
          <w:numId w:val="8"/>
        </w:numPr>
        <w:rPr>
          <w:rFonts w:ascii="Times New Roman" w:hAnsi="Times New Roman" w:cs="Times New Roman"/>
        </w:rPr>
      </w:pPr>
      <w:r w:rsidRPr="00310DD4">
        <w:rPr>
          <w:rFonts w:ascii="Times New Roman" w:hAnsi="Times New Roman" w:cs="Times New Roman"/>
        </w:rPr>
        <w:t>Action Selection</w:t>
      </w:r>
    </w:p>
    <w:p w14:paraId="4E55BE4E" w14:textId="61BFCE6A" w:rsidR="00AD3B98" w:rsidRPr="00310DD4" w:rsidRDefault="00AD3B98" w:rsidP="00AD3B9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10DD4">
        <w:rPr>
          <w:rFonts w:ascii="Times New Roman" w:hAnsi="Times New Roman" w:cs="Times New Roman"/>
        </w:rPr>
        <w:t xml:space="preserve">We maintain an integer action index from 0 up to </w:t>
      </w:r>
      <w:r w:rsidRPr="00310DD4">
        <w:rPr>
          <w:rFonts w:ascii="Times New Roman" w:hAnsi="Times New Roman" w:cs="Times New Roman"/>
          <w:highlight w:val="darkGray"/>
        </w:rPr>
        <w:t>action_size - 1</w:t>
      </w:r>
      <w:r w:rsidRPr="00310DD4">
        <w:rPr>
          <w:rFonts w:ascii="Times New Roman" w:hAnsi="Times New Roman" w:cs="Times New Roman"/>
        </w:rPr>
        <w:t>.</w:t>
      </w:r>
    </w:p>
    <w:p w14:paraId="19E196A4" w14:textId="6479A345" w:rsidR="00AD3B98" w:rsidRPr="00310DD4" w:rsidRDefault="00AD3B98" w:rsidP="00AD3B9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10DD4">
        <w:rPr>
          <w:rFonts w:ascii="Times New Roman" w:hAnsi="Times New Roman" w:cs="Times New Roman"/>
        </w:rPr>
        <w:t xml:space="preserve">In </w:t>
      </w:r>
      <w:r w:rsidRPr="00310DD4">
        <w:rPr>
          <w:rFonts w:ascii="Times New Roman" w:hAnsi="Times New Roman" w:cs="Times New Roman"/>
          <w:highlight w:val="darkGray"/>
        </w:rPr>
        <w:t>get_env_action(action, observation)</w:t>
      </w:r>
      <w:r w:rsidRPr="00310DD4">
        <w:rPr>
          <w:rFonts w:ascii="Times New Roman" w:hAnsi="Times New Roman" w:cs="Times New Roman"/>
        </w:rPr>
        <w:t>, we break this index down into which product to cut and where to place it on a chosen stock.</w:t>
      </w:r>
    </w:p>
    <w:p w14:paraId="05704757" w14:textId="3309D659" w:rsidR="00AD3B98" w:rsidRPr="00310DD4" w:rsidRDefault="00AD3B98" w:rsidP="00AD3B9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10DD4">
        <w:rPr>
          <w:rFonts w:ascii="Times New Roman" w:hAnsi="Times New Roman" w:cs="Times New Roman"/>
        </w:rPr>
        <w:t>If no valid placement is found (the stock is fully or incorrectly used), the agent returns a dummy action.</w:t>
      </w:r>
    </w:p>
    <w:p w14:paraId="0CEF5021" w14:textId="69256D05" w:rsidR="00AD3B98" w:rsidRPr="00310DD4" w:rsidRDefault="00AD3B98" w:rsidP="00AD3B98">
      <w:pPr>
        <w:pStyle w:val="Heading1"/>
        <w:numPr>
          <w:ilvl w:val="0"/>
          <w:numId w:val="8"/>
        </w:numPr>
        <w:rPr>
          <w:rFonts w:ascii="Times New Roman" w:hAnsi="Times New Roman" w:cs="Times New Roman"/>
        </w:rPr>
      </w:pPr>
      <w:r w:rsidRPr="00310DD4">
        <w:rPr>
          <w:rFonts w:ascii="Times New Roman" w:hAnsi="Times New Roman" w:cs="Times New Roman"/>
        </w:rPr>
        <w:t>Q-Update</w:t>
      </w:r>
    </w:p>
    <w:p w14:paraId="4143FFC8" w14:textId="77777777" w:rsidR="00AD3B98" w:rsidRPr="00310DD4" w:rsidRDefault="00AD3B98" w:rsidP="00AD3B9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10DD4">
        <w:rPr>
          <w:rFonts w:ascii="Times New Roman" w:hAnsi="Times New Roman" w:cs="Times New Roman"/>
        </w:rPr>
        <w:t xml:space="preserve">After receiving </w:t>
      </w:r>
      <m:oMath>
        <m:r>
          <w:rPr>
            <w:rFonts w:ascii="Cambria Math" w:hAnsi="Cambria Math" w:cs="Times New Roman"/>
          </w:rPr>
          <m:t>a</m:t>
        </m:r>
      </m:oMath>
      <w:r w:rsidRPr="00310DD4">
        <w:rPr>
          <w:rFonts w:ascii="Times New Roman" w:hAnsi="Times New Roman" w:cs="Times New Roman"/>
        </w:rPr>
        <w:t xml:space="preserve"> reward </w:t>
      </w:r>
      <m:oMath>
        <m:r>
          <w:rPr>
            <w:rFonts w:ascii="Cambria Math" w:hAnsi="Cambria Math" w:cs="Times New Roman"/>
          </w:rPr>
          <m:t>r</m:t>
        </m:r>
      </m:oMath>
      <w:r w:rsidRPr="00310DD4">
        <w:rPr>
          <w:rFonts w:ascii="Times New Roman" w:hAnsi="Times New Roman" w:cs="Times New Roman"/>
        </w:rPr>
        <w:t xml:space="preserve"> and transitioning to</w:t>
      </w:r>
      <w:r w:rsidRPr="00310DD4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</w:rPr>
          <m:t>a</m:t>
        </m:r>
      </m:oMath>
      <w:r w:rsidRPr="00310DD4">
        <w:rPr>
          <w:rFonts w:ascii="Times New Roman" w:hAnsi="Times New Roman" w:cs="Times New Roman"/>
        </w:rPr>
        <w:t xml:space="preserve"> new state </w:t>
      </w:r>
      <m:oMath>
        <m:r>
          <w:rPr>
            <w:rFonts w:ascii="Cambria Math" w:hAnsi="Cambria Math" w:cs="Times New Roman"/>
          </w:rPr>
          <m:t>s'</m:t>
        </m:r>
      </m:oMath>
      <w:r w:rsidRPr="00310DD4">
        <w:rPr>
          <w:rFonts w:ascii="Times New Roman" w:hAnsi="Times New Roman" w:cs="Times New Roman"/>
        </w:rPr>
        <w:t>, the agent updates:</w:t>
      </w:r>
    </w:p>
    <w:p w14:paraId="32038DA5" w14:textId="68B87831" w:rsidR="00AD3B98" w:rsidRPr="00310DD4" w:rsidRDefault="00AD3B98" w:rsidP="00AD3B98">
      <w:pPr>
        <w:jc w:val="center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  <w:sz w:val="36"/>
            <w:szCs w:val="36"/>
          </w:rPr>
          <m:t>Q</m:t>
        </m:r>
        <m:d>
          <m:d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="Times New Roman"/>
                <w:sz w:val="36"/>
                <w:szCs w:val="36"/>
              </w:rPr>
              <m:t>s,a</m:t>
            </m:r>
          </m:e>
        </m:d>
        <m:r>
          <w:rPr>
            <w:rFonts w:ascii="Cambria Math" w:hAnsi="Cambria Math" w:cs="Times New Roman"/>
            <w:sz w:val="36"/>
            <w:szCs w:val="36"/>
          </w:rPr>
          <m:t>←Q</m:t>
        </m:r>
        <m:d>
          <m:d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="Times New Roman"/>
                <w:sz w:val="36"/>
                <w:szCs w:val="36"/>
              </w:rPr>
              <m:t>s,a</m:t>
            </m:r>
          </m:e>
        </m:d>
        <m:r>
          <w:rPr>
            <w:rFonts w:ascii="Cambria Math" w:hAnsi="Cambria Math" w:cs="Times New Roman"/>
            <w:sz w:val="36"/>
            <w:szCs w:val="36"/>
          </w:rPr>
          <m:t>+ α[r+γ maxQ</m:t>
        </m:r>
        <m:d>
          <m:d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'</m:t>
                </m:r>
              </m:sup>
            </m:sSup>
            <m:r>
              <w:rPr>
                <w:rFonts w:ascii="Cambria Math" w:hAnsi="Cambria Math" w:cs="Times New Roman"/>
                <w:sz w:val="36"/>
                <w:szCs w:val="36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'</m:t>
                </m:r>
              </m:sup>
            </m:sSup>
          </m:e>
        </m:d>
        <m:r>
          <w:rPr>
            <w:rFonts w:ascii="Cambria Math" w:hAnsi="Cambria Math" w:cs="Times New Roman"/>
            <w:sz w:val="36"/>
            <w:szCs w:val="36"/>
          </w:rPr>
          <m:t>-Q</m:t>
        </m:r>
        <m:d>
          <m:d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="Times New Roman"/>
                <w:sz w:val="36"/>
                <w:szCs w:val="36"/>
              </w:rPr>
              <m:t>s,a</m:t>
            </m:r>
          </m:e>
        </m:d>
      </m:oMath>
      <w:r w:rsidRPr="00310DD4">
        <w:rPr>
          <w:rFonts w:ascii="Times New Roman" w:hAnsi="Times New Roman" w:cs="Times New Roman"/>
          <w:sz w:val="36"/>
          <w:szCs w:val="36"/>
        </w:rPr>
        <w:t>]</w:t>
      </w:r>
    </w:p>
    <w:p w14:paraId="666168B6" w14:textId="32D1B293" w:rsidR="00AD3B98" w:rsidRPr="00310DD4" w:rsidRDefault="00AD3B98" w:rsidP="00AD3B9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10DD4">
        <w:rPr>
          <w:rFonts w:ascii="Times New Roman" w:hAnsi="Times New Roman" w:cs="Times New Roman"/>
        </w:rPr>
        <w:t>We also include the epsilon-decay to gradually shift from exploration to exploitation.</w:t>
      </w:r>
    </w:p>
    <w:p w14:paraId="77B9E30D" w14:textId="33E8A457" w:rsidR="00AD3B98" w:rsidRPr="00310DD4" w:rsidRDefault="00310DD4" w:rsidP="00310DD4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r w:rsidRPr="00310DD4">
        <w:rPr>
          <w:rFonts w:ascii="Times New Roman" w:hAnsi="Times New Roman" w:cs="Times New Roman"/>
        </w:rPr>
        <w:lastRenderedPageBreak/>
        <w:t>Overview of Reward and Penalty in the Project</w:t>
      </w:r>
    </w:p>
    <w:p w14:paraId="45D1335C" w14:textId="383AC192" w:rsidR="00310DD4" w:rsidRPr="00310DD4" w:rsidRDefault="00310DD4" w:rsidP="00310DD4">
      <w:pPr>
        <w:rPr>
          <w:rFonts w:ascii="Times New Roman" w:hAnsi="Times New Roman" w:cs="Times New Roman"/>
        </w:rPr>
      </w:pPr>
      <w:r w:rsidRPr="00310DD4">
        <w:rPr>
          <w:rFonts w:ascii="Times New Roman" w:hAnsi="Times New Roman" w:cs="Times New Roman"/>
        </w:rPr>
        <w:t>In your implementation, the overall reward an agent receives at each step (or when querying get_reward(...)) is composed of three main parts:</w:t>
      </w:r>
    </w:p>
    <w:p w14:paraId="0CD75381" w14:textId="1359C13A" w:rsidR="00310DD4" w:rsidRPr="00310DD4" w:rsidRDefault="00310DD4" w:rsidP="00310DD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10DD4">
        <w:rPr>
          <w:rFonts w:ascii="Times New Roman" w:hAnsi="Times New Roman" w:cs="Times New Roman"/>
        </w:rPr>
        <w:t>Filled Ratio: Represents how much of the used stock area has been effectively occupied by products.</w:t>
      </w:r>
    </w:p>
    <w:p w14:paraId="1549CBCA" w14:textId="4614E4DD" w:rsidR="00310DD4" w:rsidRPr="00310DD4" w:rsidRDefault="00310DD4" w:rsidP="00310DD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10DD4">
        <w:rPr>
          <w:rFonts w:ascii="Times New Roman" w:hAnsi="Times New Roman" w:cs="Times New Roman"/>
        </w:rPr>
        <w:t>Trim Loss: Measures how much space remains unused in each stock that has been at least partially cut.</w:t>
      </w:r>
    </w:p>
    <w:p w14:paraId="5CE82972" w14:textId="684899A0" w:rsidR="00310DD4" w:rsidRPr="00310DD4" w:rsidRDefault="00310DD4" w:rsidP="00310DD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10DD4">
        <w:rPr>
          <w:rFonts w:ascii="Times New Roman" w:hAnsi="Times New Roman" w:cs="Times New Roman"/>
        </w:rPr>
        <w:t>Bonus for Unused Stocks: Provides an extra positive incentive for any stock sheets that remain completely untouched, thus potentially reducing overall material consumption.</w:t>
      </w:r>
    </w:p>
    <w:p w14:paraId="158AFBD6" w14:textId="2306E80E" w:rsidR="00310DD4" w:rsidRPr="00310DD4" w:rsidRDefault="00310DD4" w:rsidP="00310DD4">
      <w:pPr>
        <w:ind w:left="360"/>
        <w:rPr>
          <w:rFonts w:ascii="Times New Roman" w:hAnsi="Times New Roman" w:cs="Times New Roman"/>
        </w:rPr>
      </w:pPr>
      <w:r w:rsidRPr="00310DD4">
        <w:rPr>
          <w:rFonts w:ascii="Times New Roman" w:hAnsi="Times New Roman" w:cs="Times New Roman"/>
        </w:rPr>
        <w:t>Additionally, there is a default environment reward that returns 1 if cutting is completely finished (all products are allocated) and 0 otherwise. However, you incorporate a custom reward function that combines filled ratio, trim loss, and unused stock bonus. This custom reward can override or supplement the environment’s default reward, ensuring the agent gets more fine-grained feedback on how effectively it is cutting the materials.</w:t>
      </w:r>
    </w:p>
    <w:p w14:paraId="567587D7" w14:textId="35F86A4F" w:rsidR="00310DD4" w:rsidRPr="00310DD4" w:rsidRDefault="00310DD4" w:rsidP="00310DD4">
      <w:pPr>
        <w:pStyle w:val="Heading1"/>
        <w:numPr>
          <w:ilvl w:val="0"/>
          <w:numId w:val="1"/>
        </w:numPr>
        <w:rPr>
          <w:rFonts w:ascii="Times New Roman" w:hAnsi="Times New Roman" w:cs="Times New Roman"/>
        </w:rPr>
      </w:pPr>
      <w:r w:rsidRPr="00310DD4">
        <w:rPr>
          <w:rFonts w:ascii="Times New Roman" w:hAnsi="Times New Roman" w:cs="Times New Roman"/>
        </w:rPr>
        <w:t>How Rewards Are Computed</w:t>
      </w:r>
    </w:p>
    <w:p w14:paraId="7AAEBC7B" w14:textId="69E0DBB0" w:rsidR="00310DD4" w:rsidRPr="00310DD4" w:rsidRDefault="00310DD4" w:rsidP="00310DD4">
      <w:pPr>
        <w:pStyle w:val="Heading1"/>
        <w:numPr>
          <w:ilvl w:val="0"/>
          <w:numId w:val="10"/>
        </w:numPr>
        <w:rPr>
          <w:rFonts w:ascii="Times New Roman" w:hAnsi="Times New Roman" w:cs="Times New Roman"/>
        </w:rPr>
      </w:pPr>
      <w:r w:rsidRPr="00310DD4">
        <w:rPr>
          <w:rFonts w:ascii="Times New Roman" w:hAnsi="Times New Roman" w:cs="Times New Roman"/>
        </w:rPr>
        <w:t>Filled Ratio and Trim Loss</w:t>
      </w:r>
    </w:p>
    <w:p w14:paraId="251694FC" w14:textId="48D835A9" w:rsidR="00310DD4" w:rsidRPr="00310DD4" w:rsidRDefault="00310DD4" w:rsidP="00310DD4">
      <w:pPr>
        <w:pStyle w:val="Heading2"/>
        <w:numPr>
          <w:ilvl w:val="1"/>
          <w:numId w:val="10"/>
        </w:numPr>
        <w:rPr>
          <w:rFonts w:ascii="Times New Roman" w:hAnsi="Times New Roman" w:cs="Times New Roman"/>
        </w:rPr>
      </w:pPr>
      <w:r w:rsidRPr="00310DD4">
        <w:rPr>
          <w:rFonts w:ascii="Times New Roman" w:hAnsi="Times New Roman" w:cs="Times New Roman"/>
        </w:rPr>
        <w:t>Filled Ratio:</w:t>
      </w:r>
    </w:p>
    <w:p w14:paraId="55C38528" w14:textId="58B02811" w:rsidR="00310DD4" w:rsidRPr="00310DD4" w:rsidRDefault="00310DD4" w:rsidP="00310DD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10DD4">
        <w:rPr>
          <w:rFonts w:ascii="Times New Roman" w:hAnsi="Times New Roman" w:cs="Times New Roman"/>
        </w:rPr>
        <w:t>Calculated as the proportion of space occupied by cut products in the stocks that the agent has actually used.</w:t>
      </w:r>
    </w:p>
    <w:p w14:paraId="00C7B912" w14:textId="5F5F4FA1" w:rsidR="00310DD4" w:rsidRDefault="00310DD4" w:rsidP="00310DD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310DD4">
        <w:rPr>
          <w:rFonts w:ascii="Times New Roman" w:hAnsi="Times New Roman" w:cs="Times New Roman"/>
        </w:rPr>
        <w:t>A higher filled ratio implies more efficient packing or cutting, so it contributes positively to the reward.</w:t>
      </w:r>
    </w:p>
    <w:p w14:paraId="7019144A" w14:textId="13648F85" w:rsidR="00310DD4" w:rsidRDefault="00310DD4" w:rsidP="00310DD4">
      <w:pPr>
        <w:pStyle w:val="Heading2"/>
        <w:numPr>
          <w:ilvl w:val="1"/>
          <w:numId w:val="10"/>
        </w:numPr>
        <w:rPr>
          <w:rFonts w:ascii="Times New Roman" w:hAnsi="Times New Roman" w:cs="Times New Roman"/>
        </w:rPr>
      </w:pPr>
      <w:r w:rsidRPr="00310DD4">
        <w:rPr>
          <w:rFonts w:ascii="Times New Roman" w:hAnsi="Times New Roman" w:cs="Times New Roman"/>
        </w:rPr>
        <w:t>Trim Loss:</w:t>
      </w:r>
    </w:p>
    <w:p w14:paraId="64FE82FA" w14:textId="57EF03AD" w:rsidR="00310DD4" w:rsidRDefault="00310DD4" w:rsidP="00310DD4">
      <w:pPr>
        <w:pStyle w:val="ListParagraph"/>
        <w:numPr>
          <w:ilvl w:val="0"/>
          <w:numId w:val="3"/>
        </w:numPr>
      </w:pPr>
      <w:r w:rsidRPr="00310DD4">
        <w:t>Defined as the ratio of unused (but usable) area in any stock that has been partially cut.</w:t>
      </w:r>
    </w:p>
    <w:p w14:paraId="64B30391" w14:textId="54B9DED5" w:rsidR="00310DD4" w:rsidRDefault="00310DD4" w:rsidP="00310DD4">
      <w:pPr>
        <w:pStyle w:val="ListParagraph"/>
        <w:numPr>
          <w:ilvl w:val="0"/>
          <w:numId w:val="3"/>
        </w:numPr>
      </w:pPr>
      <w:r w:rsidRPr="00310DD4">
        <w:t>Trim loss is effectively subtracted (or penalized) from the reward because large unused spaces indicate poor cutting strategies.</w:t>
      </w:r>
    </w:p>
    <w:p w14:paraId="03E44D0F" w14:textId="31DFDF61" w:rsidR="00310DD4" w:rsidRDefault="00310DD4" w:rsidP="00310DD4">
      <w:pPr>
        <w:ind w:left="360"/>
      </w:pPr>
      <w:r w:rsidRPr="00310DD4">
        <w:t xml:space="preserve">In </w:t>
      </w:r>
      <w:r>
        <w:t>my</w:t>
      </w:r>
      <w:r w:rsidRPr="00310DD4">
        <w:t xml:space="preserve"> code, the environment tracks these two quantities (filled_ratio and trim_loss) and stores them in the </w:t>
      </w:r>
      <w:r>
        <w:t>“</w:t>
      </w:r>
      <w:r w:rsidRPr="00310DD4">
        <w:t>info</w:t>
      </w:r>
      <w:r>
        <w:t>”</w:t>
      </w:r>
      <w:r w:rsidRPr="00310DD4">
        <w:t xml:space="preserve"> dictionary after each step. When the training script calls your reward function, those values are retrieved to guide the reward calculation.</w:t>
      </w:r>
    </w:p>
    <w:p w14:paraId="55F8809E" w14:textId="47565774" w:rsidR="00310DD4" w:rsidRDefault="00310DD4" w:rsidP="00310DD4">
      <w:pPr>
        <w:pStyle w:val="Heading1"/>
        <w:numPr>
          <w:ilvl w:val="0"/>
          <w:numId w:val="10"/>
        </w:numPr>
      </w:pPr>
      <w:r w:rsidRPr="00310DD4">
        <w:t>Bonus for Unused Stocks</w:t>
      </w:r>
    </w:p>
    <w:p w14:paraId="64299584" w14:textId="11CE41DC" w:rsidR="00310DD4" w:rsidRDefault="00310DD4" w:rsidP="00310DD4">
      <w:pPr>
        <w:pStyle w:val="ListParagraph"/>
        <w:numPr>
          <w:ilvl w:val="0"/>
          <w:numId w:val="3"/>
        </w:numPr>
      </w:pPr>
      <w:r w:rsidRPr="00310DD4">
        <w:t>After each step, the code checks how many stock sheets have not been touched at all—meaning they remain fully intact and free of any cuts</w:t>
      </w:r>
    </w:p>
    <w:p w14:paraId="69EA947C" w14:textId="471E6A2A" w:rsidR="00310DD4" w:rsidRDefault="00310DD4" w:rsidP="00310DD4">
      <w:pPr>
        <w:pStyle w:val="ListParagraph"/>
        <w:numPr>
          <w:ilvl w:val="0"/>
          <w:numId w:val="3"/>
        </w:numPr>
      </w:pPr>
      <w:r w:rsidRPr="00310DD4">
        <w:lastRenderedPageBreak/>
        <w:t>The assumption is that using fewer stock sheets, while still meeting product demand, can be beneficial.</w:t>
      </w:r>
    </w:p>
    <w:p w14:paraId="2DBA82D1" w14:textId="636865C0" w:rsidR="00310DD4" w:rsidRDefault="00310DD4" w:rsidP="00310DD4">
      <w:pPr>
        <w:pStyle w:val="ListParagraph"/>
        <w:numPr>
          <w:ilvl w:val="0"/>
          <w:numId w:val="3"/>
        </w:numPr>
      </w:pPr>
      <w:r w:rsidRPr="00310DD4">
        <w:t>The code then calculates the fraction of completely unused stocks</w:t>
      </w:r>
      <w:r>
        <w:t>:</w:t>
      </w:r>
    </w:p>
    <w:p w14:paraId="234D2C8B" w14:textId="1B1DD4DA" w:rsidR="00310DD4" w:rsidRPr="00310DD4" w:rsidRDefault="00000000" w:rsidP="00310DD4">
      <w:pPr>
        <w:pStyle w:val="ListParagraph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um_stocks_unused</m:t>
              </m:r>
            </m:num>
            <m:den>
              <m:r>
                <w:rPr>
                  <w:rFonts w:ascii="Cambria Math" w:hAnsi="Cambria Math"/>
                </w:rPr>
                <m:t>total_stocks</m:t>
              </m:r>
            </m:den>
          </m:f>
        </m:oMath>
      </m:oMathPara>
    </w:p>
    <w:p w14:paraId="78A0A853" w14:textId="04F650CA" w:rsidR="00310DD4" w:rsidRDefault="00310DD4" w:rsidP="00310DD4">
      <w:pPr>
        <w:pStyle w:val="ListParagraph"/>
        <w:numPr>
          <w:ilvl w:val="0"/>
          <w:numId w:val="3"/>
        </w:numPr>
      </w:pPr>
      <w:r w:rsidRPr="00310DD4">
        <w:t>This fraction is multiplied by a small factor (often referred to as lambda_bonus or similar in your code) to create a bonus term.</w:t>
      </w:r>
    </w:p>
    <w:p w14:paraId="485C799D" w14:textId="01DDE56F" w:rsidR="00310DD4" w:rsidRDefault="00310DD4" w:rsidP="00310DD4">
      <w:pPr>
        <w:pStyle w:val="ListParagraph"/>
        <w:numPr>
          <w:ilvl w:val="0"/>
          <w:numId w:val="3"/>
        </w:numPr>
      </w:pPr>
      <w:r w:rsidRPr="00310DD4">
        <w:t>This bonus is added to the reward, thus encouraging the agent to concentrate its cuts on as few sheets as possible.</w:t>
      </w:r>
    </w:p>
    <w:p w14:paraId="73621C27" w14:textId="77777777" w:rsidR="00310DD4" w:rsidRDefault="00310DD4" w:rsidP="00310DD4">
      <w:pPr>
        <w:pStyle w:val="ListParagraph"/>
      </w:pPr>
    </w:p>
    <w:p w14:paraId="273EC7B1" w14:textId="1B62F991" w:rsidR="00310DD4" w:rsidRDefault="00310DD4" w:rsidP="00310DD4">
      <w:pPr>
        <w:pStyle w:val="Heading1"/>
        <w:numPr>
          <w:ilvl w:val="0"/>
          <w:numId w:val="10"/>
        </w:numPr>
      </w:pPr>
      <w:r w:rsidRPr="00310DD4">
        <w:t>Combining the Components</w:t>
      </w:r>
    </w:p>
    <w:p w14:paraId="3D2C9962" w14:textId="3BFBBB2A" w:rsidR="00310DD4" w:rsidRDefault="00310DD4" w:rsidP="00310DD4">
      <w:r>
        <w:t>T</w:t>
      </w:r>
      <w:r w:rsidRPr="00310DD4">
        <w:t>hese parts are brought together with an expression along the lines of:</w:t>
      </w:r>
    </w:p>
    <w:p w14:paraId="29AEA8EF" w14:textId="7E85574C" w:rsidR="00310DD4" w:rsidRPr="00F643C7" w:rsidRDefault="00310DD4" w:rsidP="00F643C7">
      <w:pPr>
        <w:pStyle w:val="ListParagraph"/>
        <w:rPr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Reward=(FilledRatio-TrimLoss) + (BonusFactor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UnusedStocks​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TotalStocks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14:paraId="42922424" w14:textId="387F5736" w:rsidR="00F643C7" w:rsidRDefault="00F643C7" w:rsidP="00F643C7">
      <w:pPr>
        <w:pStyle w:val="Heading2"/>
        <w:numPr>
          <w:ilvl w:val="1"/>
          <w:numId w:val="8"/>
        </w:numPr>
      </w:pPr>
      <w:r w:rsidRPr="00F643C7">
        <w:t>Positive Contribution</w:t>
      </w:r>
    </w:p>
    <w:p w14:paraId="55A21714" w14:textId="79903D30" w:rsidR="00F643C7" w:rsidRDefault="00F643C7" w:rsidP="00F643C7">
      <w:pPr>
        <w:pStyle w:val="ListParagraph"/>
        <w:numPr>
          <w:ilvl w:val="0"/>
          <w:numId w:val="3"/>
        </w:numPr>
      </w:pPr>
      <w:r w:rsidRPr="00F643C7">
        <w:t>FilledRatio (encourages efficient usage).</w:t>
      </w:r>
    </w:p>
    <w:p w14:paraId="612FCCBD" w14:textId="708C1B1C" w:rsidR="00F643C7" w:rsidRDefault="00F643C7" w:rsidP="00F643C7">
      <w:pPr>
        <w:pStyle w:val="ListParagraph"/>
        <w:numPr>
          <w:ilvl w:val="0"/>
          <w:numId w:val="3"/>
        </w:numPr>
      </w:pPr>
      <w:r w:rsidRPr="00F643C7">
        <w:t>Bonus for Unused Stocks (incentivizes minimizing the total stock used).</w:t>
      </w:r>
    </w:p>
    <w:p w14:paraId="6EDC4708" w14:textId="3E28D0D4" w:rsidR="00F643C7" w:rsidRDefault="00F643C7" w:rsidP="00F643C7">
      <w:pPr>
        <w:pStyle w:val="Heading2"/>
        <w:numPr>
          <w:ilvl w:val="1"/>
          <w:numId w:val="8"/>
        </w:numPr>
      </w:pPr>
      <w:r w:rsidRPr="00F643C7">
        <w:t>Negative Contribution</w:t>
      </w:r>
    </w:p>
    <w:p w14:paraId="0DC26AE8" w14:textId="6571295E" w:rsidR="00F643C7" w:rsidRDefault="00F643C7" w:rsidP="00F643C7">
      <w:pPr>
        <w:pStyle w:val="ListParagraph"/>
        <w:numPr>
          <w:ilvl w:val="0"/>
          <w:numId w:val="3"/>
        </w:numPr>
      </w:pPr>
      <w:r w:rsidRPr="00F643C7">
        <w:t>TrimLoss (penalizes wasted space).</w:t>
      </w:r>
    </w:p>
    <w:p w14:paraId="0408C8A0" w14:textId="3368300A" w:rsidR="00F643C7" w:rsidRDefault="00F643C7" w:rsidP="00F643C7">
      <w:r w:rsidRPr="00F643C7">
        <w:t>The result is that if the agent manages to cut products in a way that:</w:t>
      </w:r>
    </w:p>
    <w:p w14:paraId="24EB4935" w14:textId="46272519" w:rsidR="00F643C7" w:rsidRDefault="00F643C7" w:rsidP="00F643C7">
      <w:pPr>
        <w:pStyle w:val="ListParagraph"/>
        <w:numPr>
          <w:ilvl w:val="0"/>
          <w:numId w:val="3"/>
        </w:numPr>
      </w:pPr>
      <w:r w:rsidRPr="00F643C7">
        <w:t>Occupies a high proportion of space in the sheets it actually uses,</w:t>
      </w:r>
    </w:p>
    <w:p w14:paraId="011F6F27" w14:textId="7598EBFF" w:rsidR="00F643C7" w:rsidRDefault="00F643C7" w:rsidP="00F643C7">
      <w:pPr>
        <w:pStyle w:val="ListParagraph"/>
        <w:numPr>
          <w:ilvl w:val="0"/>
          <w:numId w:val="3"/>
        </w:numPr>
      </w:pPr>
      <w:r w:rsidRPr="00F643C7">
        <w:t>Keeps some sheets completely untouched,</w:t>
      </w:r>
    </w:p>
    <w:p w14:paraId="7DB76C49" w14:textId="59EE9068" w:rsidR="00F643C7" w:rsidRDefault="00F643C7" w:rsidP="00F643C7">
      <w:pPr>
        <w:pStyle w:val="ListParagraph"/>
        <w:numPr>
          <w:ilvl w:val="0"/>
          <w:numId w:val="3"/>
        </w:numPr>
      </w:pPr>
      <w:r w:rsidRPr="00F643C7">
        <w:t>Minimizes leftover or wasted space on used sheets,</w:t>
      </w:r>
    </w:p>
    <w:p w14:paraId="6D49A86E" w14:textId="005C743A" w:rsidR="00F643C7" w:rsidRDefault="00F643C7" w:rsidP="00F643C7">
      <w:pPr>
        <w:ind w:left="360"/>
      </w:pPr>
      <w:r w:rsidRPr="00F643C7">
        <w:t xml:space="preserve">it will receive </w:t>
      </w:r>
      <w:r w:rsidRPr="00F643C7">
        <w:rPr>
          <w:b/>
          <w:bCs/>
        </w:rPr>
        <w:t>higher overall rewards</w:t>
      </w:r>
      <w:r w:rsidRPr="00F643C7">
        <w:t>.</w:t>
      </w:r>
    </w:p>
    <w:p w14:paraId="5EB6D550" w14:textId="5A44ADD7" w:rsidR="00F643C7" w:rsidRDefault="00F643C7" w:rsidP="00F643C7">
      <w:pPr>
        <w:pStyle w:val="Heading1"/>
        <w:numPr>
          <w:ilvl w:val="0"/>
          <w:numId w:val="8"/>
        </w:numPr>
      </w:pPr>
      <w:r w:rsidRPr="00F643C7">
        <w:t>Additional Penalties or Edge Cases</w:t>
      </w:r>
    </w:p>
    <w:p w14:paraId="773984AC" w14:textId="745210C6" w:rsidR="00F643C7" w:rsidRDefault="00F643C7" w:rsidP="00F643C7">
      <w:r w:rsidRPr="00F643C7">
        <w:t>Beyond these main reward terms, your project also has a couple of implicit or potential penalty mechanisms:</w:t>
      </w:r>
    </w:p>
    <w:p w14:paraId="5107ADBF" w14:textId="387ADC0C" w:rsidR="00F643C7" w:rsidRDefault="00F643C7" w:rsidP="00F643C7">
      <w:pPr>
        <w:pStyle w:val="Heading2"/>
        <w:numPr>
          <w:ilvl w:val="1"/>
          <w:numId w:val="8"/>
        </w:numPr>
      </w:pPr>
      <w:r w:rsidRPr="00F643C7">
        <w:t>Zero Reward During Ongoing Steps:</w:t>
      </w:r>
    </w:p>
    <w:p w14:paraId="4DF5F44D" w14:textId="3EDEEF0A" w:rsidR="00F643C7" w:rsidRDefault="00F643C7" w:rsidP="00F643C7">
      <w:r w:rsidRPr="00F643C7">
        <w:t>If the environment is not yet “done” and you have not overridden the default reward for each intermediate step, the agent might receive 0 from the environment. This effectively penalizes the agent indirectly for lengthy, unproductive moves if it does not improve the state meaningfully.</w:t>
      </w:r>
    </w:p>
    <w:p w14:paraId="0C152156" w14:textId="2FC39C52" w:rsidR="00F643C7" w:rsidRDefault="00F643C7" w:rsidP="00F643C7">
      <w:pPr>
        <w:pStyle w:val="Heading2"/>
        <w:numPr>
          <w:ilvl w:val="1"/>
          <w:numId w:val="8"/>
        </w:numPr>
      </w:pPr>
      <w:r w:rsidRPr="00F643C7">
        <w:lastRenderedPageBreak/>
        <w:t>Invalid Cutting Actions (If Implemented):</w:t>
      </w:r>
    </w:p>
    <w:p w14:paraId="79AAEE27" w14:textId="09288936" w:rsidR="00F643C7" w:rsidRDefault="00F643C7" w:rsidP="00F643C7">
      <w:r w:rsidRPr="00F643C7">
        <w:t>If the agent attempts to cut a product in an invalid position—outside boundaries or overlapping existing cuts—the environment typically ignores or fails the action. While your core code does not impose a direct numeric penalty for invalid moves, such a penalty can be added if desired. The agent would then learn more quickly to avoid pointless or impossible cuts.</w:t>
      </w:r>
    </w:p>
    <w:p w14:paraId="26999312" w14:textId="33C20C9C" w:rsidR="00F643C7" w:rsidRDefault="00F643C7" w:rsidP="00F643C7">
      <w:pPr>
        <w:pStyle w:val="Heading1"/>
        <w:numPr>
          <w:ilvl w:val="0"/>
          <w:numId w:val="8"/>
        </w:numPr>
      </w:pPr>
      <w:r w:rsidRPr="00F643C7">
        <w:t>Impact on Agent Behavior</w:t>
      </w:r>
    </w:p>
    <w:p w14:paraId="30AFE1B0" w14:textId="3701908E" w:rsidR="00F643C7" w:rsidRDefault="00F643C7" w:rsidP="00F643C7">
      <w:r w:rsidRPr="00F643C7">
        <w:t>Because the Filled Ratio and Trim Loss are directly opposed in the reward formula, and because leaving entire stocks unused provides an additional bonus, the agent learns to:</w:t>
      </w:r>
    </w:p>
    <w:p w14:paraId="4C865034" w14:textId="2A764EE3" w:rsidR="00F643C7" w:rsidRDefault="00F643C7" w:rsidP="00F643C7">
      <w:pPr>
        <w:pStyle w:val="ListParagraph"/>
        <w:numPr>
          <w:ilvl w:val="0"/>
          <w:numId w:val="3"/>
        </w:numPr>
      </w:pPr>
      <w:r w:rsidRPr="00F643C7">
        <w:t>Fill each used sheet with products as densely as possible.</w:t>
      </w:r>
    </w:p>
    <w:p w14:paraId="50FC80F7" w14:textId="251833C6" w:rsidR="00F643C7" w:rsidRDefault="00F643C7" w:rsidP="00F643C7">
      <w:pPr>
        <w:pStyle w:val="ListParagraph"/>
        <w:numPr>
          <w:ilvl w:val="0"/>
          <w:numId w:val="3"/>
        </w:numPr>
      </w:pPr>
      <w:r w:rsidRPr="00F643C7">
        <w:t>Avoid spreading cuts across multiple sheets unnecessarily.</w:t>
      </w:r>
    </w:p>
    <w:p w14:paraId="4FEE422F" w14:textId="5DC79B96" w:rsidR="00F643C7" w:rsidRDefault="00F643C7" w:rsidP="00F643C7">
      <w:pPr>
        <w:pStyle w:val="ListParagraph"/>
        <w:numPr>
          <w:ilvl w:val="0"/>
          <w:numId w:val="3"/>
        </w:numPr>
      </w:pPr>
      <w:r w:rsidRPr="00F643C7">
        <w:t>Minimize leftover space on any partially used sheet.</w:t>
      </w:r>
    </w:p>
    <w:p w14:paraId="5AC257B6" w14:textId="77B498F0" w:rsidR="00F643C7" w:rsidRDefault="00F643C7" w:rsidP="00F643C7">
      <w:r w:rsidRPr="00F643C7">
        <w:t>When these objectives align well with real manufacturing goals (reducing total sheets consumed and waste), the reward function drives more efficient cutting strategies.</w:t>
      </w:r>
    </w:p>
    <w:p w14:paraId="7934056A" w14:textId="3BF7CBB5" w:rsidR="00F643C7" w:rsidRDefault="001C08E7" w:rsidP="001C08E7">
      <w:pPr>
        <w:pStyle w:val="Heading1"/>
        <w:numPr>
          <w:ilvl w:val="0"/>
          <w:numId w:val="1"/>
        </w:numPr>
      </w:pPr>
      <w:r>
        <w:t xml:space="preserve"> Summary</w:t>
      </w:r>
    </w:p>
    <w:p w14:paraId="1B631AA1" w14:textId="64CB6E71" w:rsidR="00982739" w:rsidRPr="00982739" w:rsidRDefault="00982739" w:rsidP="00982739">
      <w:r w:rsidRPr="00982739">
        <w:drawing>
          <wp:inline distT="0" distB="0" distL="0" distR="0" wp14:anchorId="6B58BE96" wp14:editId="72ABB2DC">
            <wp:extent cx="5943600" cy="1862455"/>
            <wp:effectExtent l="0" t="0" r="0" b="4445"/>
            <wp:docPr id="1409864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86459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77A25" w14:textId="75EB8A31" w:rsidR="001C08E7" w:rsidRDefault="000C3F13" w:rsidP="001C08E7">
      <w:r>
        <w:rPr>
          <w:noProof/>
        </w:rPr>
        <w:lastRenderedPageBreak/>
        <w:drawing>
          <wp:inline distT="0" distB="0" distL="0" distR="0" wp14:anchorId="4FE4FAC2" wp14:editId="0B9160FF">
            <wp:extent cx="5722620" cy="3192780"/>
            <wp:effectExtent l="0" t="0" r="0" b="7620"/>
            <wp:docPr id="274291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98706" w14:textId="230610BB" w:rsidR="001C08E7" w:rsidRPr="001C08E7" w:rsidRDefault="000C3F13" w:rsidP="001C08E7">
      <w:r>
        <w:rPr>
          <w:noProof/>
        </w:rPr>
        <w:drawing>
          <wp:inline distT="0" distB="0" distL="0" distR="0" wp14:anchorId="5736EDA1" wp14:editId="156E0B35">
            <wp:extent cx="5943600" cy="2377440"/>
            <wp:effectExtent l="0" t="0" r="0" b="3810"/>
            <wp:docPr id="17486798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C08E7" w:rsidRPr="001C08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4772F"/>
    <w:multiLevelType w:val="hybridMultilevel"/>
    <w:tmpl w:val="446AE1C2"/>
    <w:lvl w:ilvl="0" w:tplc="07907F3A">
      <w:start w:val="1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331F7"/>
    <w:multiLevelType w:val="hybridMultilevel"/>
    <w:tmpl w:val="F3664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7C1C61"/>
    <w:multiLevelType w:val="multilevel"/>
    <w:tmpl w:val="971EF3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481C2434"/>
    <w:multiLevelType w:val="hybridMultilevel"/>
    <w:tmpl w:val="0576D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449AA"/>
    <w:multiLevelType w:val="multilevel"/>
    <w:tmpl w:val="A74CC2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600F601F"/>
    <w:multiLevelType w:val="hybridMultilevel"/>
    <w:tmpl w:val="B5BA1254"/>
    <w:lvl w:ilvl="0" w:tplc="6FFA52F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473BE3"/>
    <w:multiLevelType w:val="hybridMultilevel"/>
    <w:tmpl w:val="366AE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DA452E"/>
    <w:multiLevelType w:val="hybridMultilevel"/>
    <w:tmpl w:val="067400D6"/>
    <w:lvl w:ilvl="0" w:tplc="2FCAD9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C50EEA"/>
    <w:multiLevelType w:val="hybridMultilevel"/>
    <w:tmpl w:val="8C2852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A83A4F"/>
    <w:multiLevelType w:val="hybridMultilevel"/>
    <w:tmpl w:val="19F40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8662608">
    <w:abstractNumId w:val="7"/>
  </w:num>
  <w:num w:numId="2" w16cid:durableId="785583417">
    <w:abstractNumId w:val="3"/>
  </w:num>
  <w:num w:numId="3" w16cid:durableId="1660117403">
    <w:abstractNumId w:val="5"/>
  </w:num>
  <w:num w:numId="4" w16cid:durableId="1425420377">
    <w:abstractNumId w:val="9"/>
  </w:num>
  <w:num w:numId="5" w16cid:durableId="711729700">
    <w:abstractNumId w:val="0"/>
  </w:num>
  <w:num w:numId="6" w16cid:durableId="36321985">
    <w:abstractNumId w:val="8"/>
  </w:num>
  <w:num w:numId="7" w16cid:durableId="1783915372">
    <w:abstractNumId w:val="1"/>
  </w:num>
  <w:num w:numId="8" w16cid:durableId="367143447">
    <w:abstractNumId w:val="2"/>
  </w:num>
  <w:num w:numId="9" w16cid:durableId="1571309716">
    <w:abstractNumId w:val="6"/>
  </w:num>
  <w:num w:numId="10" w16cid:durableId="39404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F74A9"/>
    <w:rsid w:val="000C3F13"/>
    <w:rsid w:val="001C08E7"/>
    <w:rsid w:val="002854C8"/>
    <w:rsid w:val="00310DD4"/>
    <w:rsid w:val="004C4B2F"/>
    <w:rsid w:val="00531FEA"/>
    <w:rsid w:val="00840661"/>
    <w:rsid w:val="00982739"/>
    <w:rsid w:val="00AD3B98"/>
    <w:rsid w:val="00B70B7D"/>
    <w:rsid w:val="00C75929"/>
    <w:rsid w:val="00CE3003"/>
    <w:rsid w:val="00E90739"/>
    <w:rsid w:val="00EF74A9"/>
    <w:rsid w:val="00F64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0929A"/>
  <w15:chartTrackingRefBased/>
  <w15:docId w15:val="{8A3E0B53-CB5D-417C-87A3-862DD9449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74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4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74A9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74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74A9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74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74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74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74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74A9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F74A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F74A9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74A9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74A9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74A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74A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74A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74A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74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74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74A9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74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74A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74A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74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74A9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74A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74A9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74A9"/>
    <w:rPr>
      <w:b/>
      <w:bCs/>
      <w:smallCaps/>
      <w:color w:val="365F9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EF74A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92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07ACB-7EE4-4F2E-A91A-C6D3BDFB9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700</Words>
  <Characters>969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ụ Nguyễn</dc:creator>
  <cp:keywords/>
  <dc:description/>
  <cp:lastModifiedBy>Thụ Nguyễn</cp:lastModifiedBy>
  <cp:revision>5</cp:revision>
  <dcterms:created xsi:type="dcterms:W3CDTF">2025-03-19T14:10:00Z</dcterms:created>
  <dcterms:modified xsi:type="dcterms:W3CDTF">2025-03-23T03:23:00Z</dcterms:modified>
</cp:coreProperties>
</file>